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1C" w:rsidRPr="00A22E56" w:rsidRDefault="005D2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482BB3" wp14:editId="0CC12E7F">
            <wp:extent cx="1786255" cy="1743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2679" w:rsidRPr="00A22E56" w:rsidRDefault="005D2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6D76" w:rsidRPr="00A22E56" w:rsidRDefault="001142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44A0C" w:rsidRPr="00A22E56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5D2679" w:rsidRPr="00A22E56">
        <w:rPr>
          <w:rFonts w:ascii="TH SarabunPSK" w:hAnsi="TH SarabunPSK" w:cs="TH SarabunPSK"/>
          <w:b/>
          <w:bCs/>
          <w:sz w:val="32"/>
          <w:szCs w:val="32"/>
          <w:cs/>
        </w:rPr>
        <w:t>โครงงาน</w:t>
      </w:r>
    </w:p>
    <w:p w:rsidR="000B6D76" w:rsidRPr="00A22E56" w:rsidRDefault="000B6D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11A6" w:rsidRPr="00A22E56" w:rsidRDefault="005D2679" w:rsidP="00607C2D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A22E5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เรื่อง</w:t>
      </w:r>
      <w:r w:rsidR="00AD16DF" w:rsidRPr="00A22E5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</w:t>
      </w:r>
    </w:p>
    <w:p w:rsidR="00F2748A" w:rsidRPr="00A22E56" w:rsidRDefault="00AD16DF" w:rsidP="00AD16DF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......................................................................</w:t>
      </w:r>
      <w:r w:rsidRPr="00A22E5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...</w:t>
      </w:r>
    </w:p>
    <w:p w:rsidR="00AD16DF" w:rsidRPr="00A22E56" w:rsidRDefault="00AD16DF" w:rsidP="00AD16DF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AD16DF" w:rsidRPr="00A22E56" w:rsidRDefault="00AD16DF" w:rsidP="00AD16DF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AD16DF" w:rsidRPr="00A22E56" w:rsidRDefault="00AD16DF" w:rsidP="008B558E">
      <w:pPr>
        <w:pStyle w:val="Default"/>
        <w:rPr>
          <w:rFonts w:ascii="TH SarabunPSK" w:hAnsi="TH SarabunPSK" w:cs="TH SarabunPSK" w:hint="cs"/>
          <w:color w:val="0000FF"/>
          <w:sz w:val="32"/>
          <w:szCs w:val="32"/>
          <w:cs/>
        </w:rPr>
      </w:pPr>
    </w:p>
    <w:p w:rsidR="00267A17" w:rsidRPr="00A22E56" w:rsidRDefault="00267A17" w:rsidP="00AD16DF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AD16DF" w:rsidRPr="00A22E56" w:rsidRDefault="00AD16DF" w:rsidP="00AD16DF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267A17" w:rsidRPr="00A22E56" w:rsidRDefault="00267A17" w:rsidP="00AD16DF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C211A6" w:rsidRPr="00A22E56" w:rsidRDefault="00C211A6" w:rsidP="00C211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C211A6" w:rsidRPr="00A22E56" w:rsidRDefault="00AD16DF" w:rsidP="00C211A6">
      <w:pPr>
        <w:jc w:val="center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AD16DF" w:rsidRPr="00A22E56" w:rsidRDefault="00AD16DF" w:rsidP="00AD16DF">
      <w:pPr>
        <w:jc w:val="center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AD16DF" w:rsidRPr="00A22E56" w:rsidRDefault="00AD16DF" w:rsidP="00AD16DF">
      <w:pPr>
        <w:jc w:val="center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C211A6" w:rsidRPr="00A22E56" w:rsidRDefault="00C211A6" w:rsidP="00C211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11A6" w:rsidRPr="00A22E56" w:rsidRDefault="00C211A6" w:rsidP="00C211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11A6" w:rsidRDefault="00C211A6" w:rsidP="00C211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Pr="00A22E56" w:rsidRDefault="00353089" w:rsidP="00C211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11A6" w:rsidRPr="00A22E56" w:rsidRDefault="00C211A6" w:rsidP="00C211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11A6" w:rsidRPr="00A22E56" w:rsidRDefault="00C211A6" w:rsidP="00AD16DF">
      <w:pPr>
        <w:jc w:val="center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รายงาน</w:t>
      </w:r>
      <w:r w:rsidR="00AD16DF" w:rsidRPr="00A22E56">
        <w:rPr>
          <w:rFonts w:ascii="TH SarabunPSK" w:hAnsi="TH SarabunPSK" w:cs="TH SarabunPSK"/>
          <w:sz w:val="32"/>
          <w:szCs w:val="32"/>
          <w:cs/>
        </w:rPr>
        <w:t>โครงงานนี้</w:t>
      </w:r>
      <w:r w:rsidRPr="00A22E56">
        <w:rPr>
          <w:rFonts w:ascii="TH SarabunPSK" w:hAnsi="TH SarabunPSK" w:cs="TH SarabunPSK"/>
          <w:sz w:val="32"/>
          <w:szCs w:val="32"/>
          <w:cs/>
        </w:rPr>
        <w:t>เป็นส่วนหนึ่งของ</w:t>
      </w:r>
      <w:r w:rsidR="00AD16DF" w:rsidRPr="00A22E56">
        <w:rPr>
          <w:rFonts w:ascii="TH SarabunPSK" w:hAnsi="TH SarabunPSK" w:cs="TH SarabunPSK"/>
          <w:sz w:val="32"/>
          <w:szCs w:val="32"/>
          <w:cs/>
        </w:rPr>
        <w:t xml:space="preserve"> รหัสวิชา..................</w:t>
      </w:r>
      <w:r w:rsidR="00AD16DF" w:rsidRPr="00A22E56">
        <w:rPr>
          <w:rFonts w:ascii="TH SarabunPSK" w:hAnsi="TH SarabunPSK" w:cs="TH SarabunPSK"/>
          <w:sz w:val="32"/>
          <w:szCs w:val="32"/>
        </w:rPr>
        <w:t>...</w:t>
      </w:r>
      <w:r w:rsidR="00AD16DF" w:rsidRPr="00A22E56">
        <w:rPr>
          <w:rFonts w:ascii="TH SarabunPSK" w:hAnsi="TH SarabunPSK" w:cs="TH SarabunPSK"/>
          <w:sz w:val="32"/>
          <w:szCs w:val="32"/>
          <w:cs/>
        </w:rPr>
        <w:t>ชื่อวิชา..................................</w:t>
      </w:r>
    </w:p>
    <w:p w:rsidR="00AD16DF" w:rsidRPr="00A22E56" w:rsidRDefault="003A7FBC" w:rsidP="00AD16DF">
      <w:pPr>
        <w:jc w:val="center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ตามหลักสูตร................................................................................</w:t>
      </w:r>
    </w:p>
    <w:p w:rsidR="003A7FBC" w:rsidRPr="00A22E56" w:rsidRDefault="003A7FBC" w:rsidP="00AD16D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วิทยาลัย.................................................................</w:t>
      </w:r>
    </w:p>
    <w:p w:rsidR="003A7FBC" w:rsidRDefault="003A7FBC" w:rsidP="00AD16DF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ภาคเรียนที่...........ปีการศึกษา..................</w:t>
      </w:r>
    </w:p>
    <w:p w:rsidR="00353089" w:rsidRDefault="00353089" w:rsidP="00AD16D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53089" w:rsidRDefault="00353089" w:rsidP="00AD16D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53089" w:rsidRDefault="00353089" w:rsidP="00AD16D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53089" w:rsidRDefault="00353089" w:rsidP="00AD16D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53089" w:rsidRPr="00353089" w:rsidRDefault="00353089" w:rsidP="00AD16D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53089" w:rsidRPr="00A22E56" w:rsidRDefault="00353089" w:rsidP="003530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โครงงาน</w:t>
      </w:r>
    </w:p>
    <w:p w:rsidR="00353089" w:rsidRPr="00A22E56" w:rsidRDefault="00353089" w:rsidP="00353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Pr="00A22E56" w:rsidRDefault="00353089" w:rsidP="0035308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A22E5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เรื่อง...................................................................................</w:t>
      </w:r>
    </w:p>
    <w:p w:rsidR="00353089" w:rsidRPr="00A22E56" w:rsidRDefault="00353089" w:rsidP="00353089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......................................................................</w:t>
      </w:r>
      <w:r w:rsidRPr="00A22E5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...</w:t>
      </w:r>
    </w:p>
    <w:p w:rsidR="00353089" w:rsidRPr="00A22E56" w:rsidRDefault="00353089" w:rsidP="00353089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353089" w:rsidRPr="00A22E56" w:rsidRDefault="00353089" w:rsidP="00353089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353089" w:rsidRPr="00A22E56" w:rsidRDefault="00353089" w:rsidP="00353089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353089" w:rsidRPr="00A22E56" w:rsidRDefault="00353089" w:rsidP="00353089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353089" w:rsidRPr="00A22E56" w:rsidRDefault="00353089" w:rsidP="00353089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353089" w:rsidRPr="00A22E56" w:rsidRDefault="00353089" w:rsidP="00353089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353089" w:rsidRPr="00A22E56" w:rsidRDefault="00353089" w:rsidP="00353089">
      <w:pPr>
        <w:pStyle w:val="Default"/>
        <w:jc w:val="center"/>
        <w:rPr>
          <w:rFonts w:ascii="TH SarabunPSK" w:hAnsi="TH SarabunPSK" w:cs="TH SarabunPSK"/>
          <w:color w:val="0000FF"/>
          <w:sz w:val="32"/>
          <w:szCs w:val="32"/>
        </w:rPr>
      </w:pPr>
    </w:p>
    <w:p w:rsidR="00353089" w:rsidRPr="00A22E56" w:rsidRDefault="00353089" w:rsidP="00353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353089" w:rsidRPr="00A22E56" w:rsidRDefault="00353089" w:rsidP="00353089">
      <w:pPr>
        <w:jc w:val="center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353089" w:rsidRPr="00A22E56" w:rsidRDefault="00353089" w:rsidP="00353089">
      <w:pPr>
        <w:jc w:val="center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353089" w:rsidRPr="00A22E56" w:rsidRDefault="00353089" w:rsidP="00353089">
      <w:pPr>
        <w:jc w:val="center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353089" w:rsidRPr="00A22E56" w:rsidRDefault="00353089" w:rsidP="00353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Pr="00A22E56" w:rsidRDefault="00353089" w:rsidP="00353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53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Pr="00A22E56" w:rsidRDefault="00353089" w:rsidP="00353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Pr="00A22E56" w:rsidRDefault="00353089" w:rsidP="00353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Pr="00A22E56" w:rsidRDefault="00353089" w:rsidP="00353089">
      <w:pPr>
        <w:jc w:val="center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รายงานโครงงานนี้เป็นส่วนหนึ่งของ รหัสวิชา..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ชื่อวิชา..................................</w:t>
      </w:r>
    </w:p>
    <w:p w:rsidR="00353089" w:rsidRPr="00A22E56" w:rsidRDefault="00353089" w:rsidP="00353089">
      <w:pPr>
        <w:jc w:val="center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ตามหลักสูตร................................................................................</w:t>
      </w:r>
    </w:p>
    <w:p w:rsidR="00353089" w:rsidRPr="00A22E56" w:rsidRDefault="00353089" w:rsidP="0035308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วิทยาลัย.................................................................</w:t>
      </w:r>
    </w:p>
    <w:p w:rsidR="003E59F3" w:rsidRPr="00353089" w:rsidRDefault="00353089" w:rsidP="00353089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ภาคเรียนที่...........ปีการศึกษา..................</w:t>
      </w: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Pr="00A22E56" w:rsidRDefault="00353089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275C" w:rsidRPr="00A22E56" w:rsidRDefault="00D877EA" w:rsidP="00D877EA">
      <w:pPr>
        <w:pStyle w:val="Default"/>
        <w:ind w:left="1134" w:hanging="1134"/>
        <w:rPr>
          <w:rFonts w:ascii="TH SarabunPSK" w:hAnsi="TH SarabunPSK" w:cs="TH SarabunPSK"/>
          <w:color w:val="auto"/>
          <w:sz w:val="32"/>
          <w:szCs w:val="32"/>
          <w:lang w:val="en-US" w:eastAsia="en-US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lastRenderedPageBreak/>
        <w:t>ชื่อ</w:t>
      </w:r>
      <w:r w:rsidR="00D6275C" w:rsidRPr="00A22E56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A22E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275C" w:rsidRPr="00A22E56">
        <w:rPr>
          <w:rFonts w:ascii="TH SarabunPSK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</w:t>
      </w:r>
    </w:p>
    <w:p w:rsidR="00D6275C" w:rsidRPr="00A22E56" w:rsidRDefault="00D6275C" w:rsidP="00D877EA">
      <w:pPr>
        <w:pStyle w:val="Default"/>
        <w:ind w:left="1134" w:hanging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ผู้ทำโครงงาน</w:t>
      </w:r>
      <w:r w:rsidRPr="00A22E56">
        <w:rPr>
          <w:rFonts w:ascii="TH SarabunPSK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</w:t>
      </w:r>
    </w:p>
    <w:p w:rsidR="00D6275C" w:rsidRPr="00A22E56" w:rsidRDefault="00D6275C" w:rsidP="00D877EA">
      <w:pPr>
        <w:pStyle w:val="Default"/>
        <w:ind w:left="1134" w:hanging="1134"/>
        <w:rPr>
          <w:rFonts w:ascii="TH SarabunPSK" w:hAnsi="TH SarabunPSK" w:cs="TH SarabunPSK"/>
          <w:sz w:val="32"/>
          <w:szCs w:val="32"/>
          <w:lang w:val="en-US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 w:rsidR="00A23BD6" w:rsidRPr="00A22E56">
        <w:rPr>
          <w:rFonts w:ascii="TH SarabunPSK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</w:t>
      </w:r>
    </w:p>
    <w:p w:rsidR="00D6275C" w:rsidRPr="00A22E56" w:rsidRDefault="00D6275C" w:rsidP="00D877EA">
      <w:pPr>
        <w:pStyle w:val="Default"/>
        <w:ind w:left="1134" w:hanging="1134"/>
        <w:rPr>
          <w:rFonts w:ascii="TH SarabunPSK" w:hAnsi="TH SarabunPSK" w:cs="TH SarabunPSK"/>
          <w:sz w:val="32"/>
          <w:szCs w:val="32"/>
          <w:lang w:val="en-US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ภาคเรียนที่...........ปีการศึกษา..................</w:t>
      </w:r>
    </w:p>
    <w:p w:rsidR="00D6275C" w:rsidRPr="00A22E56" w:rsidRDefault="00D6275C" w:rsidP="00D877EA">
      <w:pPr>
        <w:pStyle w:val="Default"/>
        <w:ind w:left="1134" w:hanging="113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877EA" w:rsidRPr="00A22E56" w:rsidRDefault="00D877EA" w:rsidP="00D877EA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7125E4" w:rsidRPr="00A22E56" w:rsidRDefault="00A20DC5" w:rsidP="00D877E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โครงงาน(เรื่อง)...........................................................................................................</w:t>
      </w:r>
      <w:r w:rsidR="00B35FAB"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="00AB262C" w:rsidRPr="00A22E5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22E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233" w:rsidRPr="00A22E56">
        <w:rPr>
          <w:rFonts w:ascii="TH SarabunPSK" w:hAnsi="TH SarabunPSK" w:cs="TH SarabunPSK"/>
          <w:sz w:val="32"/>
          <w:szCs w:val="32"/>
          <w:cs/>
        </w:rPr>
        <w:t>นี้มีจุด</w:t>
      </w:r>
      <w:r w:rsidR="00D877EA" w:rsidRPr="00A22E56">
        <w:rPr>
          <w:rFonts w:ascii="TH SarabunPSK" w:hAnsi="TH SarabunPSK" w:cs="TH SarabunPSK"/>
          <w:sz w:val="32"/>
          <w:szCs w:val="32"/>
          <w:cs/>
        </w:rPr>
        <w:t>ประสงค์เพื่อ</w:t>
      </w:r>
      <w:r w:rsidR="00B35FAB" w:rsidRPr="00A22E56">
        <w:rPr>
          <w:rFonts w:ascii="TH SarabunPSK" w:hAnsi="TH SarabunPSK" w:cs="TH SarabunPSK"/>
          <w:sz w:val="32"/>
          <w:szCs w:val="32"/>
          <w:cs/>
        </w:rPr>
        <w:t>...........</w:t>
      </w:r>
      <w:r w:rsidR="00A17233" w:rsidRPr="00A22E56">
        <w:rPr>
          <w:rFonts w:ascii="TH SarabunPSK" w:hAnsi="TH SarabunPSK" w:cs="TH SarabunPSK"/>
          <w:sz w:val="32"/>
          <w:szCs w:val="32"/>
          <w:cs/>
        </w:rPr>
        <w:t>........</w:t>
      </w:r>
      <w:r w:rsidR="00B35FAB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ขอบเขตของโครงงาน ...............................................................................................................................วิธีการดำเนินงาน........................</w:t>
      </w:r>
      <w:r w:rsidR="007125E4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B35FAB" w:rsidRPr="00A22E56">
        <w:rPr>
          <w:rFonts w:ascii="TH SarabunPSK" w:hAnsi="TH SarabunPSK" w:cs="TH SarabunPSK"/>
          <w:sz w:val="32"/>
          <w:szCs w:val="32"/>
          <w:cs/>
        </w:rPr>
        <w:t>........................................กลุ่มตัวอย่าง(ถ้ามี) ...................................................</w:t>
      </w:r>
      <w:r w:rsidR="007125E4" w:rsidRPr="00A22E56">
        <w:rPr>
          <w:rFonts w:ascii="TH SarabunPSK" w:hAnsi="TH SarabunPSK" w:cs="TH SarabunPSK"/>
          <w:sz w:val="32"/>
          <w:szCs w:val="32"/>
          <w:cs/>
        </w:rPr>
        <w:t>...........</w:t>
      </w:r>
      <w:r w:rsidR="00B35FAB" w:rsidRPr="00A22E56">
        <w:rPr>
          <w:rFonts w:ascii="TH SarabunPSK" w:hAnsi="TH SarabunPSK" w:cs="TH SarabunPSK"/>
          <w:sz w:val="32"/>
          <w:szCs w:val="32"/>
          <w:cs/>
        </w:rPr>
        <w:t>....วิธีการเก็บข้อมูล</w:t>
      </w:r>
      <w:r w:rsidR="007125E4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B35FAB" w:rsidRPr="00A22E56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มูล</w:t>
      </w:r>
      <w:r w:rsidR="007125E4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35FAB" w:rsidRPr="00A22E56" w:rsidRDefault="00B35FAB" w:rsidP="007125E4">
      <w:pPr>
        <w:tabs>
          <w:tab w:val="left" w:pos="-1440"/>
        </w:tabs>
        <w:ind w:right="-15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7125E4" w:rsidRPr="00A22E56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:rsidR="00D877EA" w:rsidRPr="00A22E56" w:rsidRDefault="007125E4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๑.......................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 xml:space="preserve">  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D877EA" w:rsidRPr="00A22E56" w:rsidRDefault="00D877EA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๒</w:t>
      </w:r>
      <w:r w:rsidR="007125E4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7125E4" w:rsidRPr="00A22E56">
        <w:rPr>
          <w:rFonts w:ascii="TH SarabunPSK" w:hAnsi="TH SarabunPSK" w:cs="TH SarabunPSK"/>
          <w:sz w:val="32"/>
          <w:szCs w:val="32"/>
        </w:rPr>
        <w:t xml:space="preserve">  </w:t>
      </w:r>
      <w:r w:rsidR="007125E4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125E4" w:rsidRPr="00A22E56" w:rsidRDefault="00D877EA" w:rsidP="007125E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๓</w:t>
      </w:r>
      <w:r w:rsidR="007125E4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7125E4" w:rsidRPr="00A22E56">
        <w:rPr>
          <w:rFonts w:ascii="TH SarabunPSK" w:hAnsi="TH SarabunPSK" w:cs="TH SarabunPSK"/>
          <w:sz w:val="32"/>
          <w:szCs w:val="32"/>
        </w:rPr>
        <w:t xml:space="preserve">  </w:t>
      </w:r>
      <w:r w:rsidR="007125E4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30463" w:rsidRPr="00A22E56" w:rsidRDefault="00F3176F" w:rsidP="00A22E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ข้อค้นพบ.......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 xml:space="preserve">  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A22E56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630463" w:rsidRPr="00A22E56" w:rsidRDefault="00630463" w:rsidP="00A22E5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0463" w:rsidRPr="00A22E56" w:rsidRDefault="00630463" w:rsidP="00F3176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502E8" w:rsidRPr="00A22E56" w:rsidRDefault="006502E8" w:rsidP="006502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6F35A4" w:rsidRPr="00A22E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35A4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B262C" w:rsidRPr="00A22E56" w:rsidRDefault="00AB262C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62C" w:rsidRDefault="00AB262C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Default="00353089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3089" w:rsidRPr="00A22E56" w:rsidRDefault="00353089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2E56" w:rsidRPr="00A22E56" w:rsidRDefault="00A22E56" w:rsidP="00A22E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601" w:rsidRPr="00A22E56" w:rsidRDefault="00854601" w:rsidP="008546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:rsidR="00854601" w:rsidRPr="00A22E56" w:rsidRDefault="00854601" w:rsidP="0085460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4601" w:rsidRPr="00A22E56" w:rsidRDefault="00854601" w:rsidP="0085460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4601" w:rsidRPr="00A22E56" w:rsidRDefault="00A45747" w:rsidP="0085460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 xml:space="preserve">โครงงาน(เรื่อง)..................................................................................... </w:t>
      </w:r>
      <w:r w:rsidR="00854601" w:rsidRPr="00A22E56">
        <w:rPr>
          <w:rFonts w:ascii="TH SarabunPSK" w:hAnsi="TH SarabunPSK" w:cs="TH SarabunPSK"/>
          <w:sz w:val="32"/>
          <w:szCs w:val="32"/>
          <w:cs/>
        </w:rPr>
        <w:t>ฉบับนี้ ได้ดำเนินการ</w:t>
      </w:r>
      <w:r w:rsidRPr="00A22E56">
        <w:rPr>
          <w:rFonts w:ascii="TH SarabunPSK" w:hAnsi="TH SarabunPSK" w:cs="TH SarabunPSK"/>
          <w:sz w:val="32"/>
          <w:szCs w:val="32"/>
          <w:cs/>
        </w:rPr>
        <w:t>โดย</w:t>
      </w:r>
      <w:r w:rsidR="00854601" w:rsidRPr="00A22E56">
        <w:rPr>
          <w:rFonts w:ascii="TH SarabunPSK" w:hAnsi="TH SarabunPSK" w:cs="TH SarabunPSK"/>
          <w:sz w:val="32"/>
          <w:szCs w:val="32"/>
          <w:cs/>
        </w:rPr>
        <w:t>ได้ด้วยความกรุณาอย่างดียิ่ง</w:t>
      </w:r>
      <w:r w:rsidRPr="00A22E56">
        <w:rPr>
          <w:rFonts w:ascii="TH SarabunPSK" w:hAnsi="TH SarabunPSK" w:cs="TH SarabunPSK"/>
          <w:sz w:val="32"/>
          <w:szCs w:val="32"/>
          <w:cs/>
        </w:rPr>
        <w:t>จาก.....................................................................................</w:t>
      </w:r>
      <w:r w:rsidR="00854601" w:rsidRPr="00A22E56">
        <w:rPr>
          <w:rFonts w:ascii="TH SarabunPSK" w:hAnsi="TH SarabunPSK" w:cs="TH SarabunPSK"/>
          <w:sz w:val="32"/>
          <w:szCs w:val="32"/>
          <w:cs/>
        </w:rPr>
        <w:t xml:space="preserve">ซึ่งได้กรุณาให้ คำปรึกษาในการจัดทำสำเร็จลุล่วงไปด้วยความเรียบร้อย </w:t>
      </w:r>
      <w:r w:rsidRPr="00A22E56">
        <w:rPr>
          <w:rFonts w:ascii="TH SarabunPSK" w:hAnsi="TH SarabunPSK" w:cs="TH SarabunPSK"/>
          <w:sz w:val="32"/>
          <w:szCs w:val="32"/>
          <w:cs/>
        </w:rPr>
        <w:t>คณะผู้จัดทำ</w:t>
      </w:r>
      <w:r w:rsidR="00854601" w:rsidRPr="00A22E56">
        <w:rPr>
          <w:rFonts w:ascii="TH SarabunPSK" w:hAnsi="TH SarabunPSK" w:cs="TH SarabunPSK"/>
          <w:sz w:val="32"/>
          <w:szCs w:val="32"/>
          <w:cs/>
        </w:rPr>
        <w:t>ขอขอบพระคุณท่านเป็นอย่างสูงไว้ ณ โอกาสนี้</w:t>
      </w:r>
    </w:p>
    <w:p w:rsidR="0087628C" w:rsidRPr="00A22E56" w:rsidRDefault="00854601" w:rsidP="0087628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ขอขอบพระคุณ</w:t>
      </w:r>
      <w:r w:rsidR="00A45747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A45747" w:rsidRPr="00A22E56">
        <w:rPr>
          <w:rFonts w:ascii="TH SarabunPSK" w:hAnsi="TH SarabunPSK" w:cs="TH SarabunPSK"/>
          <w:sz w:val="32"/>
          <w:szCs w:val="32"/>
        </w:rPr>
        <w:t xml:space="preserve">  </w:t>
      </w:r>
      <w:r w:rsidR="00A45747"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87628C" w:rsidRPr="00A22E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</w:p>
    <w:p w:rsidR="0087628C" w:rsidRPr="00A22E56" w:rsidRDefault="00A45747" w:rsidP="0087628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ขอขอบพระคุณ.......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 xml:space="preserve">  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87628C" w:rsidRPr="00A22E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</w:p>
    <w:p w:rsidR="0087628C" w:rsidRPr="00A22E56" w:rsidRDefault="00A45747" w:rsidP="0087628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ขอขอบพระคุณ.......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 xml:space="preserve">  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87628C" w:rsidRPr="00A22E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</w:p>
    <w:p w:rsidR="00A45747" w:rsidRPr="00A22E56" w:rsidRDefault="00A45747" w:rsidP="00A4574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45747" w:rsidRPr="00A22E56" w:rsidRDefault="00A45747" w:rsidP="00A4574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45747" w:rsidRPr="00A22E56" w:rsidRDefault="00A45747" w:rsidP="00A4574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45747" w:rsidRPr="00A22E56" w:rsidRDefault="00A45747" w:rsidP="00A4574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45747" w:rsidRPr="00A22E56" w:rsidRDefault="00A45747" w:rsidP="00A4574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45747" w:rsidRPr="00A22E56" w:rsidRDefault="00A45747" w:rsidP="00A4574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45747" w:rsidRPr="00A22E56" w:rsidRDefault="00A45747" w:rsidP="00A4574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54601" w:rsidRPr="00A22E56" w:rsidRDefault="00854601" w:rsidP="00854601">
      <w:pPr>
        <w:pStyle w:val="5"/>
        <w:tabs>
          <w:tab w:val="center" w:pos="5940"/>
        </w:tabs>
        <w:spacing w:before="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22E56">
        <w:rPr>
          <w:rFonts w:ascii="TH SarabunPSK" w:hAnsi="TH SarabunPSK" w:cs="TH SarabunPSK"/>
          <w:color w:val="auto"/>
          <w:sz w:val="32"/>
          <w:szCs w:val="32"/>
          <w:cs/>
        </w:rPr>
        <w:tab/>
        <w:t>..................................................................</w:t>
      </w:r>
    </w:p>
    <w:p w:rsidR="00854601" w:rsidRPr="00A22E56" w:rsidRDefault="00854601" w:rsidP="00854601">
      <w:pPr>
        <w:pStyle w:val="5"/>
        <w:tabs>
          <w:tab w:val="center" w:pos="5940"/>
        </w:tabs>
        <w:spacing w:before="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22E56">
        <w:rPr>
          <w:rFonts w:ascii="TH SarabunPSK" w:hAnsi="TH SarabunPSK" w:cs="TH SarabunPSK"/>
          <w:color w:val="auto"/>
          <w:sz w:val="32"/>
          <w:szCs w:val="32"/>
          <w:cs/>
        </w:rPr>
        <w:tab/>
        <w:t>..................................................................</w:t>
      </w:r>
    </w:p>
    <w:p w:rsidR="00854601" w:rsidRPr="00A22E56" w:rsidRDefault="00854601" w:rsidP="00854601">
      <w:pPr>
        <w:pStyle w:val="5"/>
        <w:tabs>
          <w:tab w:val="center" w:pos="5940"/>
        </w:tabs>
        <w:spacing w:before="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22E56">
        <w:rPr>
          <w:rFonts w:ascii="TH SarabunPSK" w:hAnsi="TH SarabunPSK" w:cs="TH SarabunPSK"/>
          <w:color w:val="auto"/>
          <w:sz w:val="32"/>
          <w:szCs w:val="32"/>
          <w:cs/>
        </w:rPr>
        <w:tab/>
        <w:t>..................................................................</w:t>
      </w:r>
    </w:p>
    <w:p w:rsidR="00854601" w:rsidRPr="00A22E56" w:rsidRDefault="00854601" w:rsidP="00854601">
      <w:pPr>
        <w:pStyle w:val="5"/>
        <w:tabs>
          <w:tab w:val="center" w:pos="5940"/>
        </w:tabs>
        <w:spacing w:before="0"/>
        <w:rPr>
          <w:rFonts w:ascii="TH SarabunPSK" w:hAnsi="TH SarabunPSK" w:cs="TH SarabunPSK"/>
          <w:color w:val="auto"/>
          <w:sz w:val="32"/>
          <w:szCs w:val="32"/>
        </w:rPr>
      </w:pPr>
      <w:r w:rsidRPr="00A22E56">
        <w:rPr>
          <w:rFonts w:ascii="TH SarabunPSK" w:hAnsi="TH SarabunPSK" w:cs="TH SarabunPSK"/>
          <w:color w:val="auto"/>
          <w:sz w:val="32"/>
          <w:szCs w:val="32"/>
          <w:cs/>
        </w:rPr>
        <w:tab/>
        <w:t>....เดือน...ปี........</w:t>
      </w:r>
    </w:p>
    <w:p w:rsidR="007125E4" w:rsidRPr="00A22E56" w:rsidRDefault="007125E4" w:rsidP="0085460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7125E4" w:rsidRPr="00A22E56" w:rsidRDefault="007125E4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7125E4" w:rsidRPr="00A22E56" w:rsidRDefault="007125E4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B262C" w:rsidRPr="00A22E56" w:rsidRDefault="00AB262C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B262C" w:rsidRPr="00A22E56" w:rsidRDefault="00AB262C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B262C" w:rsidRPr="00A22E56" w:rsidRDefault="00AB262C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B262C" w:rsidRPr="00A22E56" w:rsidRDefault="00AB262C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B262C" w:rsidRPr="00A22E56" w:rsidRDefault="00AB262C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B262C" w:rsidRPr="00A22E56" w:rsidRDefault="00AB262C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45747" w:rsidRPr="00A22E56" w:rsidRDefault="00A45747" w:rsidP="00D877E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877EA" w:rsidRPr="00A22E56" w:rsidRDefault="00D877EA" w:rsidP="00D87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D877EA" w:rsidRPr="00A22E56" w:rsidRDefault="00D877EA" w:rsidP="00D877E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</w:t>
      </w:r>
    </w:p>
    <w:p w:rsidR="00D877EA" w:rsidRPr="00A22E56" w:rsidRDefault="00D877EA" w:rsidP="00D877EA">
      <w:pPr>
        <w:tabs>
          <w:tab w:val="right" w:pos="8505"/>
        </w:tabs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บทคัดย่อ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E17BF1" w:rsidRPr="00A22E56">
        <w:rPr>
          <w:rFonts w:ascii="TH SarabunPSK" w:hAnsi="TH SarabunPSK" w:cs="TH SarabunPSK"/>
          <w:sz w:val="32"/>
          <w:szCs w:val="32"/>
        </w:rPr>
        <w:tab/>
      </w:r>
      <w:r w:rsidR="00DB4DB0" w:rsidRPr="00A22E56">
        <w:rPr>
          <w:rFonts w:ascii="TH SarabunPSK" w:hAnsi="TH SarabunPSK" w:cs="TH SarabunPSK"/>
          <w:sz w:val="32"/>
          <w:szCs w:val="32"/>
          <w:cs/>
        </w:rPr>
        <w:t>(</w:t>
      </w:r>
      <w:r w:rsidR="00353089">
        <w:rPr>
          <w:rFonts w:ascii="TH SarabunPSK" w:hAnsi="TH SarabunPSK" w:cs="TH SarabunPSK" w:hint="cs"/>
          <w:sz w:val="32"/>
          <w:szCs w:val="32"/>
          <w:cs/>
        </w:rPr>
        <w:t>ก</w:t>
      </w:r>
      <w:r w:rsidR="00DB4DB0" w:rsidRPr="00A22E56">
        <w:rPr>
          <w:rFonts w:ascii="TH SarabunPSK" w:hAnsi="TH SarabunPSK" w:cs="TH SarabunPSK"/>
          <w:sz w:val="32"/>
          <w:szCs w:val="32"/>
          <w:cs/>
        </w:rPr>
        <w:t>)</w:t>
      </w:r>
    </w:p>
    <w:p w:rsidR="00D877EA" w:rsidRPr="00A22E56" w:rsidRDefault="00D877EA" w:rsidP="00D877EA">
      <w:pPr>
        <w:tabs>
          <w:tab w:val="right" w:pos="8505"/>
        </w:tabs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สารบัญ...........</w:t>
      </w:r>
      <w:r w:rsidRPr="00A22E56">
        <w:rPr>
          <w:rFonts w:ascii="TH SarabunPSK" w:hAnsi="TH SarabunPSK" w:cs="TH SarabunPSK"/>
          <w:sz w:val="32"/>
          <w:szCs w:val="32"/>
        </w:rPr>
        <w:t>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E17BF1" w:rsidRPr="00A22E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……</w:t>
      </w:r>
      <w:r w:rsidR="00E17BF1" w:rsidRPr="00A22E56">
        <w:rPr>
          <w:rFonts w:ascii="TH SarabunPSK" w:hAnsi="TH SarabunPSK" w:cs="TH SarabunPSK"/>
          <w:sz w:val="32"/>
          <w:szCs w:val="32"/>
        </w:rPr>
        <w:tab/>
      </w:r>
      <w:r w:rsidR="00DB4DB0" w:rsidRPr="00A22E56">
        <w:rPr>
          <w:rFonts w:ascii="TH SarabunPSK" w:hAnsi="TH SarabunPSK" w:cs="TH SarabunPSK"/>
          <w:sz w:val="32"/>
          <w:szCs w:val="32"/>
          <w:cs/>
        </w:rPr>
        <w:t>(</w:t>
      </w:r>
      <w:r w:rsidR="00353089">
        <w:rPr>
          <w:rFonts w:ascii="TH SarabunPSK" w:hAnsi="TH SarabunPSK" w:cs="TH SarabunPSK" w:hint="cs"/>
          <w:sz w:val="32"/>
          <w:szCs w:val="32"/>
          <w:cs/>
        </w:rPr>
        <w:t>ข</w:t>
      </w:r>
      <w:r w:rsidR="00DB4DB0" w:rsidRPr="00A22E56">
        <w:rPr>
          <w:rFonts w:ascii="TH SarabunPSK" w:hAnsi="TH SarabunPSK" w:cs="TH SarabunPSK"/>
          <w:sz w:val="32"/>
          <w:szCs w:val="32"/>
          <w:cs/>
        </w:rPr>
        <w:t>)</w:t>
      </w:r>
    </w:p>
    <w:p w:rsidR="00D877EA" w:rsidRPr="00A22E56" w:rsidRDefault="00D877EA" w:rsidP="00D877EA">
      <w:pPr>
        <w:tabs>
          <w:tab w:val="right" w:pos="8505"/>
        </w:tabs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E17BF1" w:rsidRPr="00A22E56">
        <w:rPr>
          <w:rFonts w:ascii="TH SarabunPSK" w:hAnsi="TH SarabunPSK" w:cs="TH SarabunPSK"/>
          <w:sz w:val="32"/>
          <w:szCs w:val="32"/>
        </w:rPr>
        <w:tab/>
      </w:r>
      <w:r w:rsidR="00DB4DB0" w:rsidRPr="00A22E56">
        <w:rPr>
          <w:rFonts w:ascii="TH SarabunPSK" w:hAnsi="TH SarabunPSK" w:cs="TH SarabunPSK"/>
          <w:sz w:val="32"/>
          <w:szCs w:val="32"/>
          <w:cs/>
        </w:rPr>
        <w:t>(</w:t>
      </w:r>
      <w:r w:rsidR="00353089">
        <w:rPr>
          <w:rFonts w:ascii="TH SarabunPSK" w:hAnsi="TH SarabunPSK" w:cs="TH SarabunPSK" w:hint="cs"/>
          <w:sz w:val="32"/>
          <w:szCs w:val="32"/>
          <w:cs/>
        </w:rPr>
        <w:t>ค</w:t>
      </w:r>
      <w:r w:rsidR="00DB4DB0" w:rsidRPr="00A22E56">
        <w:rPr>
          <w:rFonts w:ascii="TH SarabunPSK" w:hAnsi="TH SarabunPSK" w:cs="TH SarabunPSK"/>
          <w:sz w:val="32"/>
          <w:szCs w:val="32"/>
          <w:cs/>
        </w:rPr>
        <w:t>)</w:t>
      </w:r>
    </w:p>
    <w:p w:rsidR="00DB4DB0" w:rsidRPr="00A22E56" w:rsidRDefault="00DB4DB0" w:rsidP="00DB4DB0">
      <w:pPr>
        <w:tabs>
          <w:tab w:val="right" w:pos="8505"/>
        </w:tabs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</w:t>
      </w:r>
      <w:r w:rsidR="00E17BF1"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(</w:t>
      </w:r>
      <w:r w:rsidR="00353089">
        <w:rPr>
          <w:rFonts w:ascii="TH SarabunPSK" w:hAnsi="TH SarabunPSK" w:cs="TH SarabunPSK" w:hint="cs"/>
          <w:sz w:val="32"/>
          <w:szCs w:val="32"/>
          <w:cs/>
        </w:rPr>
        <w:t>ง</w:t>
      </w:r>
      <w:r w:rsidRPr="00A22E56">
        <w:rPr>
          <w:rFonts w:ascii="TH SarabunPSK" w:hAnsi="TH SarabunPSK" w:cs="TH SarabunPSK"/>
          <w:sz w:val="32"/>
          <w:szCs w:val="32"/>
          <w:cs/>
        </w:rPr>
        <w:t>)</w:t>
      </w:r>
    </w:p>
    <w:p w:rsidR="00D877EA" w:rsidRPr="00A22E56" w:rsidRDefault="00D877EA" w:rsidP="00D877EA">
      <w:pPr>
        <w:tabs>
          <w:tab w:val="right" w:pos="8505"/>
        </w:tabs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บทที่  1  บทนำ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</w:t>
      </w:r>
      <w:r w:rsidR="004663BD" w:rsidRPr="00A22E56">
        <w:rPr>
          <w:rFonts w:ascii="TH SarabunPSK" w:hAnsi="TH SarabunPSK" w:cs="TH SarabunPSK"/>
          <w:sz w:val="32"/>
          <w:szCs w:val="32"/>
        </w:rPr>
        <w:t>……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  <w:r w:rsidR="005F573A" w:rsidRPr="00A22E56">
        <w:rPr>
          <w:rFonts w:ascii="TH SarabunPSK" w:hAnsi="TH SarabunPSK" w:cs="TH SarabunPSK"/>
          <w:sz w:val="32"/>
          <w:szCs w:val="32"/>
          <w:cs/>
        </w:rPr>
        <w:t>๑</w:t>
      </w:r>
    </w:p>
    <w:p w:rsidR="00D877EA" w:rsidRPr="00A22E56" w:rsidRDefault="00A17233" w:rsidP="00D877EA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ที่มาและความสำคัญของโครงงาน</w:t>
      </w:r>
      <w:r w:rsidR="00D877EA" w:rsidRPr="00A22E56">
        <w:rPr>
          <w:rFonts w:ascii="TH SarabunPSK" w:hAnsi="TH SarabunPSK" w:cs="TH SarabunPSK"/>
          <w:sz w:val="32"/>
          <w:szCs w:val="32"/>
          <w:cs/>
        </w:rPr>
        <w:t>........</w:t>
      </w:r>
      <w:r w:rsidR="00D877EA" w:rsidRPr="00A22E56">
        <w:rPr>
          <w:rFonts w:ascii="TH SarabunPSK" w:hAnsi="TH SarabunPSK" w:cs="TH SarabunPSK"/>
          <w:sz w:val="32"/>
          <w:szCs w:val="32"/>
        </w:rPr>
        <w:t>………………………………</w:t>
      </w:r>
      <w:r w:rsidR="00D877EA" w:rsidRPr="00A22E5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663BD" w:rsidRPr="00A22E56">
        <w:rPr>
          <w:rFonts w:ascii="TH SarabunPSK" w:hAnsi="TH SarabunPSK" w:cs="TH SarabunPSK"/>
          <w:sz w:val="32"/>
          <w:szCs w:val="32"/>
        </w:rPr>
        <w:t>…………………</w:t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D877EA" w:rsidRPr="00A22E56" w:rsidRDefault="00A17233" w:rsidP="00D877EA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จุดประสงค์ของโครงงาน</w:t>
      </w:r>
      <w:r w:rsidR="00D877EA"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="00D877EA" w:rsidRPr="00A22E56">
        <w:rPr>
          <w:rFonts w:ascii="TH SarabunPSK" w:hAnsi="TH SarabunPSK" w:cs="TH SarabunPSK"/>
          <w:sz w:val="32"/>
          <w:szCs w:val="32"/>
        </w:rPr>
        <w:t>…………..……………………………..</w:t>
      </w:r>
      <w:r w:rsidR="00D877EA" w:rsidRPr="00A22E5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D877EA" w:rsidRPr="00A22E56">
        <w:rPr>
          <w:rFonts w:ascii="TH SarabunPSK" w:hAnsi="TH SarabunPSK" w:cs="TH SarabunPSK"/>
          <w:sz w:val="32"/>
          <w:szCs w:val="32"/>
        </w:rPr>
        <w:t>……</w:t>
      </w:r>
      <w:r w:rsidR="004663BD" w:rsidRPr="00A22E56">
        <w:rPr>
          <w:rFonts w:ascii="TH SarabunPSK" w:hAnsi="TH SarabunPSK" w:cs="TH SarabunPSK"/>
          <w:sz w:val="32"/>
          <w:szCs w:val="32"/>
        </w:rPr>
        <w:t>……………</w:t>
      </w:r>
      <w:r w:rsidR="00E17BF1" w:rsidRPr="00A22E56">
        <w:rPr>
          <w:rFonts w:ascii="TH SarabunPSK" w:hAnsi="TH SarabunPSK" w:cs="TH SarabunPSK"/>
          <w:sz w:val="32"/>
          <w:szCs w:val="32"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4B282B" w:rsidRPr="00A22E56" w:rsidRDefault="004B282B" w:rsidP="00D877EA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สมมุติฐาน (ถ้ามี)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……………………..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</w:t>
      </w:r>
      <w:r w:rsidR="004663BD" w:rsidRPr="00A22E56">
        <w:rPr>
          <w:rFonts w:ascii="TH SarabunPSK" w:hAnsi="TH SarabunPSK" w:cs="TH SarabunPSK"/>
          <w:sz w:val="32"/>
          <w:szCs w:val="32"/>
        </w:rPr>
        <w:t>……</w:t>
      </w:r>
      <w:r w:rsidR="004663BD" w:rsidRPr="00A22E56">
        <w:rPr>
          <w:rFonts w:ascii="TH SarabunPSK" w:hAnsi="TH SarabunPSK" w:cs="TH SarabunPSK"/>
          <w:sz w:val="32"/>
          <w:szCs w:val="32"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ขอบเขต</w:t>
      </w:r>
      <w:r w:rsidR="004B282B" w:rsidRPr="00A22E56">
        <w:rPr>
          <w:rFonts w:ascii="TH SarabunPSK" w:hAnsi="TH SarabunPSK" w:cs="TH SarabunPSK"/>
          <w:sz w:val="32"/>
          <w:szCs w:val="32"/>
          <w:cs/>
        </w:rPr>
        <w:t>ของโครงงาน</w:t>
      </w:r>
      <w:r w:rsidRPr="00A22E56">
        <w:rPr>
          <w:rFonts w:ascii="TH SarabunPSK" w:hAnsi="TH SarabunPSK" w:cs="TH SarabunPSK"/>
          <w:sz w:val="32"/>
          <w:szCs w:val="32"/>
        </w:rPr>
        <w:t>.……………………..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.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นิยามศัพท์เฉพาะ........</w:t>
      </w:r>
      <w:r w:rsidRPr="00A22E56">
        <w:rPr>
          <w:rFonts w:ascii="TH SarabunPSK" w:hAnsi="TH SarabunPSK" w:cs="TH SarabunPSK"/>
          <w:sz w:val="32"/>
          <w:szCs w:val="32"/>
        </w:rPr>
        <w:t>………………….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663BD" w:rsidRPr="00A22E56">
        <w:rPr>
          <w:rFonts w:ascii="TH SarabunPSK" w:hAnsi="TH SarabunPSK" w:cs="TH SarabunPSK"/>
          <w:sz w:val="32"/>
          <w:szCs w:val="32"/>
        </w:rPr>
        <w:t>……….………...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..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…...</w:t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 xml:space="preserve">บทที่  2  </w:t>
      </w:r>
      <w:r w:rsidR="00303932" w:rsidRPr="00A22E56">
        <w:rPr>
          <w:rFonts w:ascii="TH SarabunPSK" w:hAnsi="TH SarabunPSK" w:cs="TH SarabunPSK"/>
          <w:sz w:val="32"/>
          <w:szCs w:val="32"/>
          <w:cs/>
        </w:rPr>
        <w:t>ทฤษฎีและเนื้อหาที่เกี่ยวข้อง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..……….……………</w:t>
      </w:r>
      <w:r w:rsidR="00303932" w:rsidRPr="00A22E56">
        <w:rPr>
          <w:rFonts w:ascii="TH SarabunPSK" w:hAnsi="TH SarabunPSK" w:cs="TH SarabunPSK"/>
          <w:sz w:val="32"/>
          <w:szCs w:val="32"/>
          <w:cs/>
        </w:rPr>
        <w:t>...</w:t>
      </w:r>
      <w:r w:rsidRPr="00A22E56">
        <w:rPr>
          <w:rFonts w:ascii="TH SarabunPSK" w:hAnsi="TH SarabunPSK" w:cs="TH SarabunPSK"/>
          <w:sz w:val="32"/>
          <w:szCs w:val="32"/>
        </w:rPr>
        <w:t>…………….………</w:t>
      </w:r>
      <w:r w:rsidR="004663BD" w:rsidRPr="00A22E56">
        <w:rPr>
          <w:rFonts w:ascii="TH SarabunPSK" w:hAnsi="TH SarabunPSK" w:cs="TH SarabunPSK"/>
          <w:sz w:val="32"/>
          <w:szCs w:val="32"/>
        </w:rPr>
        <w:t>……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303932" w:rsidP="00D877EA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D877EA" w:rsidRPr="00A22E5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D877EA" w:rsidRPr="00A22E56">
        <w:rPr>
          <w:rFonts w:ascii="TH SarabunPSK" w:hAnsi="TH SarabunPSK" w:cs="TH SarabunPSK"/>
          <w:sz w:val="32"/>
          <w:szCs w:val="32"/>
        </w:rPr>
        <w:t>.....</w:t>
      </w:r>
      <w:r w:rsidR="00D877EA"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="00D877EA" w:rsidRPr="00A22E56">
        <w:rPr>
          <w:rFonts w:ascii="TH SarabunPSK" w:hAnsi="TH SarabunPSK" w:cs="TH SarabunPSK"/>
          <w:sz w:val="32"/>
          <w:szCs w:val="32"/>
        </w:rPr>
        <w:t>.</w:t>
      </w:r>
      <w:r w:rsidR="00D877EA"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="00D877EA" w:rsidRPr="00A22E56">
        <w:rPr>
          <w:rFonts w:ascii="TH SarabunPSK" w:hAnsi="TH SarabunPSK" w:cs="TH SarabunPSK"/>
          <w:sz w:val="32"/>
          <w:szCs w:val="32"/>
        </w:rPr>
        <w:t>...</w:t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</w:t>
      </w:r>
      <w:r w:rsidR="00D877EA" w:rsidRPr="00A22E56">
        <w:rPr>
          <w:rFonts w:ascii="TH SarabunPSK" w:hAnsi="TH SarabunPSK" w:cs="TH SarabunPSK"/>
          <w:sz w:val="32"/>
          <w:szCs w:val="32"/>
          <w:cs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303932" w:rsidRPr="00A22E56" w:rsidRDefault="00303932" w:rsidP="00303932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303932" w:rsidRPr="00A22E56" w:rsidRDefault="00303932" w:rsidP="00303932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303932" w:rsidRPr="00A22E56" w:rsidRDefault="00303932" w:rsidP="00303932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เอกสารงานวิจัยที่เกี่ยวข้อง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.…..</w:t>
      </w:r>
      <w:r w:rsidR="004663BD" w:rsidRPr="00A22E56">
        <w:rPr>
          <w:rFonts w:ascii="TH SarabunPSK" w:hAnsi="TH SarabunPSK" w:cs="TH SarabunPSK"/>
          <w:sz w:val="32"/>
          <w:szCs w:val="32"/>
        </w:rPr>
        <w:t>…</w:t>
      </w:r>
      <w:r w:rsidR="004663BD" w:rsidRPr="00A22E56">
        <w:rPr>
          <w:rFonts w:ascii="TH SarabunPSK" w:hAnsi="TH SarabunPSK" w:cs="TH SarabunPSK"/>
          <w:sz w:val="32"/>
          <w:szCs w:val="32"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 xml:space="preserve">บทที่  3   </w:t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วิธีดำเนินการทำโครงงาน.</w:t>
      </w:r>
      <w:r w:rsidRPr="00A22E56">
        <w:rPr>
          <w:rFonts w:ascii="TH SarabunPSK" w:hAnsi="TH SarabunPSK" w:cs="TH SarabunPSK"/>
          <w:sz w:val="32"/>
          <w:szCs w:val="32"/>
        </w:rPr>
        <w:t>………….……………………………………….……………………………..</w:t>
      </w:r>
      <w:r w:rsidR="004663BD" w:rsidRPr="00A22E56">
        <w:rPr>
          <w:rFonts w:ascii="TH SarabunPSK" w:hAnsi="TH SarabunPSK" w:cs="TH SarabunPSK"/>
          <w:sz w:val="32"/>
          <w:szCs w:val="32"/>
        </w:rPr>
        <w:t>……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F37C05" w:rsidP="00F37C05">
      <w:pPr>
        <w:tabs>
          <w:tab w:val="right" w:pos="8505"/>
        </w:tabs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A22E56">
        <w:rPr>
          <w:rFonts w:ascii="TH SarabunPSK" w:eastAsia="SimSun" w:hAnsi="TH SarabunPSK" w:cs="TH SarabunPSK"/>
          <w:sz w:val="32"/>
          <w:szCs w:val="32"/>
          <w:cs/>
        </w:rPr>
        <w:t>วัสดุ /อุปกรณ์</w:t>
      </w:r>
      <w:r w:rsidRPr="00A22E56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A22E56">
        <w:rPr>
          <w:rFonts w:ascii="TH SarabunPSK" w:eastAsia="SimSun" w:hAnsi="TH SarabunPSK" w:cs="TH SarabunPSK"/>
          <w:sz w:val="32"/>
          <w:szCs w:val="32"/>
          <w:cs/>
        </w:rPr>
        <w:t>เครื่องมือ</w:t>
      </w:r>
      <w:r w:rsidR="004663BD" w:rsidRPr="00A22E56">
        <w:rPr>
          <w:rFonts w:ascii="TH SarabunPSK" w:eastAsia="SimSun" w:hAnsi="TH SarabunPSK" w:cs="TH SarabunPSK"/>
          <w:sz w:val="32"/>
          <w:szCs w:val="32"/>
        </w:rPr>
        <w:t>………………</w:t>
      </w:r>
      <w:r w:rsidRPr="00A22E56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</w:t>
      </w:r>
      <w:r w:rsidR="004663BD" w:rsidRPr="00A22E56">
        <w:rPr>
          <w:rFonts w:ascii="TH SarabunPSK" w:eastAsia="SimSun" w:hAnsi="TH SarabunPSK" w:cs="TH SarabunPSK"/>
          <w:sz w:val="32"/>
          <w:szCs w:val="32"/>
        </w:rPr>
        <w:t>………………………………………..</w:t>
      </w:r>
      <w:r w:rsidR="00E17BF1" w:rsidRPr="00A22E56">
        <w:rPr>
          <w:rFonts w:ascii="TH SarabunPSK" w:eastAsia="SimSun" w:hAnsi="TH SarabunPSK" w:cs="TH SarabunPSK"/>
          <w:sz w:val="32"/>
          <w:szCs w:val="32"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420FA5" w:rsidRPr="00A22E56" w:rsidRDefault="00420FA5" w:rsidP="00420FA5">
      <w:pPr>
        <w:tabs>
          <w:tab w:val="right" w:pos="850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eastAsia="SimSun" w:hAnsi="TH SarabunPSK" w:cs="TH SarabunPSK"/>
          <w:sz w:val="32"/>
          <w:szCs w:val="32"/>
          <w:cs/>
        </w:rPr>
        <w:t>ขั้นตอนการดำเนินงาน....</w:t>
      </w:r>
      <w:r w:rsidRPr="00A22E56">
        <w:rPr>
          <w:rFonts w:ascii="TH SarabunPSK" w:eastAsia="SimSun" w:hAnsi="TH SarabunPSK" w:cs="TH SarabunPSK"/>
          <w:sz w:val="32"/>
          <w:szCs w:val="32"/>
        </w:rPr>
        <w:t>…………………………………………………………………….……………………...</w:t>
      </w:r>
      <w:r w:rsidRPr="00A22E56">
        <w:rPr>
          <w:rFonts w:ascii="TH SarabunPSK" w:eastAsia="SimSun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420FA5" w:rsidRPr="00A22E56" w:rsidRDefault="00420FA5" w:rsidP="00420FA5">
      <w:pPr>
        <w:tabs>
          <w:tab w:val="right" w:pos="8505"/>
        </w:tabs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A22E56">
        <w:rPr>
          <w:rFonts w:ascii="TH SarabunPSK" w:eastAsia="SimSun" w:hAnsi="TH SarabunPSK" w:cs="TH SarabunPSK"/>
          <w:sz w:val="32"/>
          <w:szCs w:val="32"/>
          <w:cs/>
        </w:rPr>
        <w:t>ประชากรกลุ่มตัวอย่าง (ถ้ามี)</w:t>
      </w:r>
      <w:r w:rsidRPr="00A22E56">
        <w:rPr>
          <w:rFonts w:ascii="TH SarabunPSK" w:eastAsia="SimSun" w:hAnsi="TH SarabunPSK" w:cs="TH SarabunPSK"/>
          <w:sz w:val="32"/>
          <w:szCs w:val="32"/>
        </w:rPr>
        <w:t>……………………………………………………………….……………………...</w:t>
      </w:r>
      <w:r w:rsidRPr="00A22E56">
        <w:rPr>
          <w:rFonts w:ascii="TH SarabunPSK" w:eastAsia="SimSun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A22E56">
        <w:rPr>
          <w:rFonts w:ascii="TH SarabunPSK" w:eastAsia="SimSun" w:hAnsi="TH SarabunPSK" w:cs="TH SarabunPSK"/>
          <w:sz w:val="32"/>
          <w:szCs w:val="32"/>
          <w:cs/>
        </w:rPr>
        <w:t>การเก็บรวบรวมข้อมูล......</w:t>
      </w:r>
      <w:r w:rsidRPr="00A22E56">
        <w:rPr>
          <w:rFonts w:ascii="TH SarabunPSK" w:eastAsia="SimSun" w:hAnsi="TH SarabunPSK" w:cs="TH SarabunPSK"/>
          <w:sz w:val="32"/>
          <w:szCs w:val="32"/>
        </w:rPr>
        <w:t>……………………</w:t>
      </w:r>
      <w:r w:rsidR="00E17BF1" w:rsidRPr="00A22E56">
        <w:rPr>
          <w:rFonts w:ascii="TH SarabunPSK" w:eastAsia="SimSun" w:hAnsi="TH SarabunPSK" w:cs="TH SarabunPSK"/>
          <w:sz w:val="32"/>
          <w:szCs w:val="32"/>
        </w:rPr>
        <w:t>……………………………………………….……………………...</w:t>
      </w:r>
      <w:r w:rsidR="00E17BF1" w:rsidRPr="00A22E56">
        <w:rPr>
          <w:rFonts w:ascii="TH SarabunPSK" w:eastAsia="SimSun" w:hAnsi="TH SarabunPSK" w:cs="TH SarabunPSK"/>
          <w:sz w:val="32"/>
          <w:szCs w:val="32"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A22E56">
        <w:rPr>
          <w:rFonts w:ascii="TH SarabunPSK" w:eastAsia="SimSun" w:hAnsi="TH SarabunPSK" w:cs="TH SarabunPSK"/>
          <w:sz w:val="32"/>
          <w:szCs w:val="32"/>
        </w:rPr>
        <w:t>…………………………………………………….…………………….………………………...</w:t>
      </w:r>
      <w:r w:rsidRPr="00A22E56">
        <w:rPr>
          <w:rFonts w:ascii="TH SarabunPSK" w:eastAsia="SimSun" w:hAnsi="TH SarabunPSK" w:cs="TH SarabunPSK"/>
          <w:sz w:val="32"/>
          <w:szCs w:val="32"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 xml:space="preserve">บทที่  4   </w:t>
      </w:r>
      <w:r w:rsidR="00E56C33" w:rsidRPr="00A22E56">
        <w:rPr>
          <w:rFonts w:ascii="TH SarabunPSK" w:hAnsi="TH SarabunPSK" w:cs="TH SarabunPSK"/>
          <w:sz w:val="32"/>
          <w:szCs w:val="32"/>
          <w:cs/>
        </w:rPr>
        <w:t>ผลการดำเนินการ</w:t>
      </w:r>
      <w:r w:rsidRPr="00A22E56">
        <w:rPr>
          <w:rFonts w:ascii="TH SarabunPSK" w:hAnsi="TH SarabunPSK" w:cs="TH SarabunPSK"/>
          <w:sz w:val="32"/>
          <w:szCs w:val="32"/>
        </w:rPr>
        <w:t>…………………..…………………………………………….………………</w:t>
      </w:r>
      <w:r w:rsidR="00E56C33" w:rsidRPr="00A22E56">
        <w:rPr>
          <w:rFonts w:ascii="TH SarabunPSK" w:hAnsi="TH SarabunPSK" w:cs="TH SarabunPSK"/>
          <w:sz w:val="32"/>
          <w:szCs w:val="32"/>
          <w:cs/>
        </w:rPr>
        <w:t>.......</w:t>
      </w:r>
      <w:r w:rsidRPr="00A22E56">
        <w:rPr>
          <w:rFonts w:ascii="TH SarabunPSK" w:hAnsi="TH SarabunPSK" w:cs="TH SarabunPSK"/>
          <w:sz w:val="32"/>
          <w:szCs w:val="32"/>
        </w:rPr>
        <w:t>………….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  <w:r w:rsidR="004663BD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A22E56">
        <w:rPr>
          <w:rFonts w:ascii="TH SarabunPSK" w:hAnsi="TH SarabunPSK" w:cs="TH SarabunPSK"/>
          <w:sz w:val="32"/>
          <w:szCs w:val="32"/>
        </w:rPr>
        <w:t>1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....................</w:t>
      </w:r>
      <w:r w:rsidRPr="00A22E56">
        <w:rPr>
          <w:rFonts w:ascii="TH SarabunPSK" w:hAnsi="TH SarabunPSK" w:cs="TH SarabunPSK"/>
          <w:sz w:val="32"/>
          <w:szCs w:val="32"/>
          <w:cs/>
        </w:rPr>
        <w:t>....</w:t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ab/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</w:p>
    <w:p w:rsidR="00D877EA" w:rsidRPr="00A22E56" w:rsidRDefault="00D877EA" w:rsidP="00D877EA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A22E56">
        <w:rPr>
          <w:rFonts w:ascii="TH SarabunPSK" w:hAnsi="TH SarabunPSK" w:cs="TH SarabunPSK"/>
          <w:sz w:val="32"/>
          <w:szCs w:val="32"/>
        </w:rPr>
        <w:t>2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>............</w:t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ab/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ab/>
      </w:r>
    </w:p>
    <w:p w:rsidR="00D877EA" w:rsidRPr="00A22E56" w:rsidRDefault="00D877EA" w:rsidP="00D877EA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A22E56">
        <w:rPr>
          <w:rFonts w:ascii="TH SarabunPSK" w:hAnsi="TH SarabunPSK" w:cs="TH SarabunPSK"/>
          <w:sz w:val="32"/>
          <w:szCs w:val="32"/>
        </w:rPr>
        <w:t>3 ……………………………………………………………………………………..……</w:t>
      </w:r>
      <w:r w:rsidR="00E17BF1" w:rsidRPr="00A22E56">
        <w:rPr>
          <w:rFonts w:ascii="TH SarabunPSK" w:hAnsi="TH SarabunPSK" w:cs="TH SarabunPSK"/>
          <w:sz w:val="32"/>
          <w:szCs w:val="32"/>
        </w:rPr>
        <w:t>…………….</w:t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>...........</w:t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ab/>
        <w:t>...</w:t>
      </w:r>
      <w:r w:rsidR="00E17BF1" w:rsidRPr="00A22E56">
        <w:rPr>
          <w:rFonts w:ascii="TH SarabunPSK" w:hAnsi="TH SarabunPSK" w:cs="TH SarabunPSK"/>
          <w:sz w:val="32"/>
          <w:szCs w:val="32"/>
        </w:rPr>
        <w:tab/>
      </w:r>
    </w:p>
    <w:p w:rsidR="00427753" w:rsidRPr="00A22E56" w:rsidRDefault="00427753" w:rsidP="00D87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7753" w:rsidRPr="00A22E56" w:rsidRDefault="00427753" w:rsidP="00D87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62C" w:rsidRPr="00A22E56" w:rsidRDefault="00AB262C" w:rsidP="00D87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62C" w:rsidRPr="00A22E56" w:rsidRDefault="00AB262C" w:rsidP="00D87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62C" w:rsidRPr="00A22E56" w:rsidRDefault="00AB262C" w:rsidP="00D87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62C" w:rsidRPr="00A22E56" w:rsidRDefault="00AB262C" w:rsidP="00D87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62C" w:rsidRPr="00A22E56" w:rsidRDefault="00AB262C" w:rsidP="00D87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62C" w:rsidRPr="00A22E56" w:rsidRDefault="00AB262C" w:rsidP="00D87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62C" w:rsidRPr="00A22E56" w:rsidRDefault="00AB262C" w:rsidP="00D87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77EA" w:rsidRPr="00A22E56" w:rsidRDefault="00D877EA" w:rsidP="00D877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 w:rsidRPr="00A22E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D877EA" w:rsidRPr="00A22E56" w:rsidRDefault="00D877EA" w:rsidP="00D877E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877EA" w:rsidRPr="00A22E56" w:rsidRDefault="00D877EA" w:rsidP="00D877EA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</w:rPr>
      </w:pPr>
    </w:p>
    <w:p w:rsidR="00D877EA" w:rsidRPr="00A22E56" w:rsidRDefault="00D877EA" w:rsidP="00D877EA">
      <w:pPr>
        <w:tabs>
          <w:tab w:val="right" w:pos="8505"/>
        </w:tabs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บทที่  5   สรุปการวิจัย  อภิปรายผล  และข้อเสนอแนะ</w:t>
      </w:r>
      <w:r w:rsidRPr="00A22E56">
        <w:rPr>
          <w:rFonts w:ascii="TH SarabunPSK" w:hAnsi="TH SarabunPSK" w:cs="TH SarabunPSK"/>
          <w:sz w:val="32"/>
          <w:szCs w:val="32"/>
        </w:rPr>
        <w:t>…..….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</w:t>
      </w:r>
      <w:r w:rsidR="00427753" w:rsidRPr="00A22E56">
        <w:rPr>
          <w:rFonts w:ascii="TH SarabunPSK" w:hAnsi="TH SarabunPSK" w:cs="TH SarabunPSK"/>
          <w:sz w:val="32"/>
          <w:szCs w:val="32"/>
        </w:rPr>
        <w:t>……..……………….……</w:t>
      </w:r>
      <w:r w:rsidR="00427753" w:rsidRPr="00A22E56">
        <w:rPr>
          <w:rFonts w:ascii="TH SarabunPSK" w:hAnsi="TH SarabunPSK" w:cs="TH SarabunPSK"/>
          <w:sz w:val="32"/>
          <w:szCs w:val="32"/>
        </w:rPr>
        <w:tab/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สรุปการวิจัย.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.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……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อภิปรายผล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…………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….………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E63739" w:rsidP="00D877EA">
      <w:pPr>
        <w:tabs>
          <w:tab w:val="right" w:pos="8505"/>
        </w:tabs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="00D877EA" w:rsidRPr="00A22E56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D877EA" w:rsidRPr="00A22E5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D877EA" w:rsidRPr="00A22E56">
        <w:rPr>
          <w:rFonts w:ascii="TH SarabunPSK" w:hAnsi="TH SarabunPSK" w:cs="TH SarabunPSK"/>
          <w:sz w:val="32"/>
          <w:szCs w:val="32"/>
        </w:rPr>
        <w:t>……………..………</w:t>
      </w:r>
      <w:r w:rsidR="00D877EA" w:rsidRPr="00A22E56">
        <w:rPr>
          <w:rFonts w:ascii="TH SarabunPSK" w:hAnsi="TH SarabunPSK" w:cs="TH SarabunPSK"/>
          <w:sz w:val="32"/>
          <w:szCs w:val="32"/>
        </w:rPr>
        <w:tab/>
      </w:r>
      <w:r w:rsidR="00427753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E63739" w:rsidRPr="00A22E56" w:rsidRDefault="006A5EAF" w:rsidP="00E63739">
      <w:pPr>
        <w:tabs>
          <w:tab w:val="right" w:pos="8505"/>
        </w:tabs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ภาคผนวก......</w:t>
      </w:r>
      <w:r w:rsidR="00E63739" w:rsidRPr="00A22E56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E63739" w:rsidRPr="00A22E5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E63739" w:rsidRPr="00A22E56">
        <w:rPr>
          <w:rFonts w:ascii="TH SarabunPSK" w:hAnsi="TH SarabunPSK" w:cs="TH SarabunPSK"/>
          <w:sz w:val="32"/>
          <w:szCs w:val="32"/>
        </w:rPr>
        <w:t>……………..………</w:t>
      </w:r>
      <w:r w:rsidR="00E63739" w:rsidRPr="00A22E56">
        <w:rPr>
          <w:rFonts w:ascii="TH SarabunPSK" w:hAnsi="TH SarabunPSK" w:cs="TH SarabunPSK"/>
          <w:sz w:val="32"/>
          <w:szCs w:val="32"/>
        </w:rPr>
        <w:tab/>
      </w:r>
      <w:r w:rsidR="00E63739"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ภาคผนวก  ก ..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….………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ภาคผนวก  ข ..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….………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ภาคผนวก  ค ..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….………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E63739" w:rsidRPr="00A22E56" w:rsidRDefault="00E63739" w:rsidP="00E63739">
      <w:pPr>
        <w:tabs>
          <w:tab w:val="right" w:pos="8505"/>
        </w:tabs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ประวัติผู้จัดทำ..</w:t>
      </w:r>
      <w:r w:rsidRPr="00A22E56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……………..………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280"/>
        </w:tabs>
        <w:ind w:firstLine="720"/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ind w:firstLine="720"/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ind w:firstLine="720"/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ind w:firstLine="720"/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ind w:firstLine="720"/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  <w:r w:rsidRPr="00A22E56">
        <w:rPr>
          <w:rFonts w:ascii="TH SarabunPSK" w:hAnsi="TH SarabunPSK" w:cs="TH SarabunPSK"/>
          <w:color w:val="7030A0"/>
          <w:sz w:val="32"/>
          <w:szCs w:val="32"/>
        </w:rPr>
        <w:tab/>
      </w: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Default="00A22E56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Default="00A22E56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Default="00A22E56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Default="00A22E56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Pr="00A22E56" w:rsidRDefault="00A22E56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tabs>
          <w:tab w:val="right" w:pos="8280"/>
        </w:tabs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:rsidR="00D877EA" w:rsidRPr="00A22E56" w:rsidRDefault="00D877EA" w:rsidP="00D877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877EA" w:rsidRPr="00A22E56" w:rsidRDefault="00D877EA" w:rsidP="00D877EA">
      <w:pPr>
        <w:tabs>
          <w:tab w:val="right" w:pos="8460"/>
        </w:tabs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D877EA" w:rsidRPr="00A22E56" w:rsidRDefault="00E63739" w:rsidP="00D877EA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๑</w:t>
      </w:r>
      <w:r w:rsidR="00D877EA"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๑</w:t>
      </w:r>
      <w:r w:rsidRPr="00A22E56">
        <w:rPr>
          <w:rFonts w:ascii="TH SarabunPSK" w:hAnsi="TH SarabunPSK" w:cs="TH SarabunPSK"/>
          <w:sz w:val="32"/>
          <w:szCs w:val="32"/>
        </w:rPr>
        <w:t xml:space="preserve"> </w:t>
      </w:r>
      <w:r w:rsidR="00D877EA" w:rsidRPr="00A22E56">
        <w:rPr>
          <w:rFonts w:ascii="TH SarabunPSK" w:hAnsi="TH SarabunPSK" w:cs="TH SarabunPSK"/>
          <w:sz w:val="32"/>
          <w:szCs w:val="32"/>
        </w:rPr>
        <w:t>………....…………………………………………………………………………………</w:t>
      </w:r>
      <w:r w:rsidRPr="00A22E56">
        <w:rPr>
          <w:rFonts w:ascii="TH SarabunPSK" w:hAnsi="TH SarabunPSK" w:cs="TH SarabunPSK"/>
          <w:sz w:val="32"/>
          <w:szCs w:val="32"/>
        </w:rPr>
        <w:t>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๒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๑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...…………………………………………………………………………………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๓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๑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...…………………………………………………………………………………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๔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๑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...…………………………………………………………………………………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๔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๒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...…………………………………………………………………………………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๔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๓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...…………………………………………………………………………………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D877EA" w:rsidRPr="00A22E56" w:rsidRDefault="00D877EA" w:rsidP="00D877EA">
      <w:pPr>
        <w:tabs>
          <w:tab w:val="right" w:pos="8460"/>
        </w:tabs>
        <w:ind w:left="1080" w:hanging="1080"/>
        <w:rPr>
          <w:rFonts w:ascii="TH SarabunPSK" w:hAnsi="TH SarabunPSK" w:cs="TH SarabunPSK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Default="00A22E56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Default="00A22E56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Default="00A22E56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Default="00A22E56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Default="00A22E56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A22E56" w:rsidRPr="00A22E56" w:rsidRDefault="00A22E56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6A5EAF" w:rsidRPr="00A22E56" w:rsidRDefault="006A5EAF" w:rsidP="006A5E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:rsidR="006A5EAF" w:rsidRPr="00A22E56" w:rsidRDefault="006A5EAF" w:rsidP="006A5E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A5EAF" w:rsidRPr="00A22E56" w:rsidRDefault="006A5EAF" w:rsidP="006A5EAF">
      <w:pPr>
        <w:tabs>
          <w:tab w:val="right" w:pos="8460"/>
        </w:tabs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6A5EAF" w:rsidRPr="00A22E56" w:rsidRDefault="006A5EAF" w:rsidP="006A5EAF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๑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๑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...…………………………………………………………………………………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๑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๒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...…………………………………………………………………………………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๒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๑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...…………………………………………………………………………………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๒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๒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...…………………………………………………………………………………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46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๒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๓</w:t>
      </w:r>
      <w:r w:rsidRPr="00A22E56">
        <w:rPr>
          <w:rFonts w:ascii="TH SarabunPSK" w:hAnsi="TH SarabunPSK" w:cs="TH SarabunPSK"/>
          <w:sz w:val="32"/>
          <w:szCs w:val="32"/>
        </w:rPr>
        <w:t xml:space="preserve"> ………....…………………………………………………………………………………………………………..…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</w:t>
      </w:r>
      <w:r w:rsidRPr="00A22E56">
        <w:rPr>
          <w:rFonts w:ascii="TH SarabunPSK" w:hAnsi="TH SarabunPSK" w:cs="TH SarabunPSK"/>
          <w:sz w:val="32"/>
          <w:szCs w:val="32"/>
        </w:rPr>
        <w:tab/>
      </w:r>
      <w:r w:rsidRPr="00A22E56">
        <w:rPr>
          <w:rFonts w:ascii="TH SarabunPSK" w:hAnsi="TH SarabunPSK" w:cs="TH SarabunPSK"/>
          <w:sz w:val="32"/>
          <w:szCs w:val="32"/>
          <w:cs/>
        </w:rPr>
        <w:t>...</w:t>
      </w:r>
    </w:p>
    <w:p w:rsidR="006A5EAF" w:rsidRPr="00A22E56" w:rsidRDefault="006A5EAF" w:rsidP="006A5EAF">
      <w:pPr>
        <w:tabs>
          <w:tab w:val="right" w:pos="8460"/>
        </w:tabs>
        <w:ind w:left="1080" w:hanging="1080"/>
        <w:rPr>
          <w:rFonts w:ascii="TH SarabunPSK" w:hAnsi="TH SarabunPSK" w:cs="TH SarabunPSK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D877EA" w:rsidRPr="00A22E56" w:rsidRDefault="00D877EA" w:rsidP="00D877EA">
      <w:pPr>
        <w:rPr>
          <w:rFonts w:ascii="TH SarabunPSK" w:hAnsi="TH SarabunPSK" w:cs="TH SarabunPSK"/>
          <w:color w:val="7030A0"/>
          <w:sz w:val="32"/>
          <w:szCs w:val="32"/>
        </w:rPr>
      </w:pPr>
    </w:p>
    <w:p w:rsidR="003E59F3" w:rsidRPr="00A22E56" w:rsidRDefault="003E59F3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9F3" w:rsidRPr="00A22E56" w:rsidRDefault="003E59F3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9F3" w:rsidRPr="00A22E56" w:rsidRDefault="003E59F3" w:rsidP="003E5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9F3" w:rsidRPr="00A22E56" w:rsidRDefault="003E59F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C26701">
      <w:pPr>
        <w:pStyle w:val="1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lastRenderedPageBreak/>
        <w:t>บทที่ 1</w:t>
      </w:r>
    </w:p>
    <w:p w:rsidR="00C26701" w:rsidRPr="00A22E56" w:rsidRDefault="00C26701" w:rsidP="00C26701">
      <w:pPr>
        <w:pStyle w:val="4"/>
        <w:spacing w:before="0"/>
        <w:jc w:val="center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A22E56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บทนำ</w:t>
      </w:r>
    </w:p>
    <w:p w:rsidR="00C26701" w:rsidRPr="00A22E56" w:rsidRDefault="00C26701" w:rsidP="00C26701">
      <w:pPr>
        <w:pStyle w:val="1"/>
        <w:rPr>
          <w:rFonts w:ascii="TH SarabunPSK" w:hAnsi="TH SarabunPSK" w:cs="TH SarabunPSK"/>
          <w:b/>
          <w:bCs/>
        </w:rPr>
      </w:pPr>
    </w:p>
    <w:p w:rsidR="00C26701" w:rsidRPr="00A22E56" w:rsidRDefault="00C26701" w:rsidP="00C26701">
      <w:pPr>
        <w:pStyle w:val="1"/>
        <w:jc w:val="left"/>
        <w:rPr>
          <w:rFonts w:ascii="TH SarabunPSK" w:hAnsi="TH SarabunPSK" w:cs="TH SarabunPSK"/>
          <w:b/>
          <w:bCs/>
        </w:rPr>
      </w:pPr>
    </w:p>
    <w:p w:rsidR="00C26701" w:rsidRPr="00A22E56" w:rsidRDefault="00E07D16" w:rsidP="00C26701">
      <w:pPr>
        <w:pStyle w:val="1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1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26701" w:rsidRPr="00A22E56">
        <w:rPr>
          <w:rFonts w:ascii="TH SarabunPSK" w:hAnsi="TH SarabunPSK" w:cs="TH SarabunPSK"/>
          <w:b/>
          <w:bCs/>
          <w:cs/>
        </w:rPr>
        <w:t>ที่มาและความสำคัญของโครงงาน</w:t>
      </w:r>
    </w:p>
    <w:p w:rsidR="00C26701" w:rsidRPr="00A22E56" w:rsidRDefault="00C26701" w:rsidP="00C26701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6701" w:rsidRPr="00A22E56" w:rsidRDefault="00C26701" w:rsidP="00C26701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6701" w:rsidRPr="00A22E56" w:rsidRDefault="00C26701" w:rsidP="00C26701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6701" w:rsidRPr="00A22E56" w:rsidRDefault="00C26701" w:rsidP="00C26701">
      <w:pPr>
        <w:rPr>
          <w:rFonts w:ascii="TH SarabunPSK" w:hAnsi="TH SarabunPSK" w:cs="TH SarabunPSK"/>
          <w:sz w:val="32"/>
          <w:szCs w:val="32"/>
          <w:cs/>
        </w:rPr>
      </w:pPr>
    </w:p>
    <w:p w:rsidR="00C26701" w:rsidRPr="00A22E56" w:rsidRDefault="00E07D16" w:rsidP="00C26701">
      <w:pPr>
        <w:pStyle w:val="1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2 </w:t>
      </w:r>
      <w:r w:rsidR="00C26701" w:rsidRPr="00A22E56">
        <w:rPr>
          <w:rFonts w:ascii="TH SarabunPSK" w:hAnsi="TH SarabunPSK" w:cs="TH SarabunPSK"/>
          <w:b/>
          <w:bCs/>
          <w:cs/>
        </w:rPr>
        <w:t>จุดประสงค์ของโครงงาน</w:t>
      </w:r>
    </w:p>
    <w:p w:rsidR="00C26701" w:rsidRPr="00A22E56" w:rsidRDefault="00E07D16" w:rsidP="00E07D1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26701" w:rsidRPr="00A22E56">
        <w:rPr>
          <w:rFonts w:ascii="TH SarabunPSK" w:hAnsi="TH SarabunPSK" w:cs="TH SarabunPSK"/>
          <w:sz w:val="32"/>
          <w:szCs w:val="32"/>
          <w:cs/>
        </w:rPr>
        <w:t>๑ ........................................................................................................</w:t>
      </w:r>
      <w:r w:rsidR="00C26701" w:rsidRPr="00A22E56">
        <w:rPr>
          <w:rFonts w:ascii="TH SarabunPSK" w:hAnsi="TH SarabunPSK" w:cs="TH SarabunPSK"/>
          <w:sz w:val="32"/>
          <w:szCs w:val="32"/>
        </w:rPr>
        <w:t>.....</w:t>
      </w:r>
      <w:r w:rsidR="00C26701"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="00C26701" w:rsidRPr="00A22E56">
        <w:rPr>
          <w:rFonts w:ascii="TH SarabunPSK" w:hAnsi="TH SarabunPSK" w:cs="TH SarabunPSK"/>
          <w:sz w:val="32"/>
          <w:szCs w:val="32"/>
        </w:rPr>
        <w:t>.</w:t>
      </w:r>
      <w:r w:rsidR="00C26701"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="00C26701" w:rsidRPr="00A22E56">
        <w:rPr>
          <w:rFonts w:ascii="TH SarabunPSK" w:hAnsi="TH SarabunPSK" w:cs="TH SarabunPSK"/>
          <w:sz w:val="32"/>
          <w:szCs w:val="32"/>
        </w:rPr>
        <w:t>..</w:t>
      </w:r>
    </w:p>
    <w:p w:rsidR="00C26701" w:rsidRPr="00A22E56" w:rsidRDefault="00C26701" w:rsidP="00C26701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๒ 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E07D16" w:rsidRPr="00A22E56" w:rsidRDefault="00E07D16" w:rsidP="00E07D16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2E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C26701" w:rsidRPr="00A22E56" w:rsidRDefault="00C26701" w:rsidP="00C26701">
      <w:pPr>
        <w:rPr>
          <w:rFonts w:ascii="TH SarabunPSK" w:hAnsi="TH SarabunPSK" w:cs="TH SarabunPSK"/>
          <w:sz w:val="32"/>
          <w:szCs w:val="32"/>
          <w:cs/>
        </w:rPr>
      </w:pPr>
    </w:p>
    <w:p w:rsidR="00C26701" w:rsidRPr="00A22E56" w:rsidRDefault="00C26701" w:rsidP="00C26701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สมมุติฐาน (ถ้ามี)</w:t>
      </w:r>
      <w:r w:rsidRPr="00A22E56">
        <w:rPr>
          <w:rFonts w:ascii="TH SarabunPSK" w:hAnsi="TH SarabunPSK" w:cs="TH SarabunPSK"/>
          <w:b/>
          <w:bCs/>
        </w:rPr>
        <w:t xml:space="preserve"> </w:t>
      </w:r>
    </w:p>
    <w:p w:rsidR="00C26701" w:rsidRPr="00A22E56" w:rsidRDefault="00C26701" w:rsidP="00C26701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6701" w:rsidRPr="00A22E56" w:rsidRDefault="00C26701" w:rsidP="00C26701">
      <w:pPr>
        <w:rPr>
          <w:rFonts w:ascii="TH SarabunPSK" w:hAnsi="TH SarabunPSK" w:cs="TH SarabunPSK"/>
          <w:sz w:val="32"/>
          <w:szCs w:val="32"/>
          <w:cs/>
        </w:rPr>
      </w:pPr>
    </w:p>
    <w:p w:rsidR="00C26701" w:rsidRPr="00A22E56" w:rsidRDefault="00C26701" w:rsidP="00C26701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ขอบเขตของโครงงาน</w:t>
      </w:r>
    </w:p>
    <w:p w:rsidR="00C26701" w:rsidRPr="00A22E56" w:rsidRDefault="00C26701" w:rsidP="00C26701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ขอบเขตประชากร  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C26701" w:rsidRPr="00A22E56" w:rsidRDefault="00C26701" w:rsidP="00C26701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ขอบเขตตัวแปร 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C26701" w:rsidRPr="00A22E56" w:rsidRDefault="00C26701" w:rsidP="00C26701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ขอบเขตระยะเวลา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C26701" w:rsidRPr="00A22E56" w:rsidRDefault="00C26701" w:rsidP="00C26701">
      <w:pPr>
        <w:rPr>
          <w:rFonts w:ascii="TH SarabunPSK" w:hAnsi="TH SarabunPSK" w:cs="TH SarabunPSK"/>
          <w:sz w:val="32"/>
          <w:szCs w:val="32"/>
          <w:cs/>
        </w:rPr>
      </w:pPr>
    </w:p>
    <w:p w:rsidR="00C26701" w:rsidRPr="00A22E56" w:rsidRDefault="00C26701" w:rsidP="00C26701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นิยามศัพท์เฉพาะ</w:t>
      </w:r>
    </w:p>
    <w:p w:rsidR="00866E30" w:rsidRPr="00A22E56" w:rsidRDefault="00866E30" w:rsidP="00866E30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66E30" w:rsidRPr="00A22E56" w:rsidRDefault="00866E30" w:rsidP="00E07D16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6701" w:rsidRPr="00A22E56" w:rsidRDefault="00C26701" w:rsidP="00C26701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:rsidR="00866E30" w:rsidRPr="00A22E56" w:rsidRDefault="00866E30" w:rsidP="00866E30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๑ 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9E6B1A" w:rsidRPr="00A22E56" w:rsidRDefault="00866E30" w:rsidP="00A22E56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๒ 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35E22" w:rsidRPr="00A22E56" w:rsidRDefault="00435E22" w:rsidP="00435E22">
      <w:pPr>
        <w:pStyle w:val="1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lastRenderedPageBreak/>
        <w:t>บทที่  2</w:t>
      </w:r>
    </w:p>
    <w:p w:rsidR="00C26701" w:rsidRPr="00A22E56" w:rsidRDefault="00C26701" w:rsidP="00435E22">
      <w:pPr>
        <w:pStyle w:val="1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ทฤษฎีและเนื้อหาที่เกี่ยวข้อง</w:t>
      </w:r>
    </w:p>
    <w:p w:rsidR="009E6B1A" w:rsidRPr="00A22E56" w:rsidRDefault="009E6B1A" w:rsidP="009E6B1A">
      <w:pPr>
        <w:pStyle w:val="1"/>
        <w:jc w:val="left"/>
        <w:rPr>
          <w:rFonts w:ascii="TH SarabunPSK" w:hAnsi="TH SarabunPSK" w:cs="TH SarabunPSK"/>
          <w:b/>
          <w:bCs/>
        </w:rPr>
      </w:pPr>
    </w:p>
    <w:p w:rsidR="009E6B1A" w:rsidRPr="00A22E56" w:rsidRDefault="009E6B1A" w:rsidP="009E6B1A">
      <w:pPr>
        <w:pStyle w:val="1"/>
        <w:jc w:val="left"/>
        <w:rPr>
          <w:rFonts w:ascii="TH SarabunPSK" w:hAnsi="TH SarabunPSK" w:cs="TH SarabunPSK"/>
          <w:b/>
          <w:bCs/>
          <w:cs/>
        </w:rPr>
      </w:pPr>
      <w:r w:rsidRPr="00A22E56">
        <w:rPr>
          <w:rFonts w:ascii="TH SarabunPSK" w:hAnsi="TH SarabunPSK" w:cs="TH SarabunPSK"/>
          <w:b/>
          <w:bCs/>
          <w:cs/>
        </w:rPr>
        <w:t>เรื่องที่ ๑</w:t>
      </w:r>
    </w:p>
    <w:p w:rsidR="009E6B1A" w:rsidRPr="00A22E56" w:rsidRDefault="009E6B1A" w:rsidP="009E6B1A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E6B1A" w:rsidRPr="00A22E56" w:rsidRDefault="009E6B1A" w:rsidP="009E6B1A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E6B1A" w:rsidRPr="00A22E56" w:rsidRDefault="009E6B1A" w:rsidP="009E6B1A">
      <w:pPr>
        <w:pStyle w:val="1"/>
        <w:jc w:val="left"/>
        <w:rPr>
          <w:rFonts w:ascii="TH SarabunPSK" w:hAnsi="TH SarabunPSK" w:cs="TH SarabunPSK"/>
          <w:b/>
          <w:bCs/>
          <w:cs/>
        </w:rPr>
      </w:pPr>
      <w:r w:rsidRPr="00A22E56">
        <w:rPr>
          <w:rFonts w:ascii="TH SarabunPSK" w:hAnsi="TH SarabunPSK" w:cs="TH SarabunPSK"/>
          <w:b/>
          <w:bCs/>
          <w:cs/>
        </w:rPr>
        <w:t>เรื่องที่ ๒</w:t>
      </w:r>
    </w:p>
    <w:p w:rsidR="009E6B1A" w:rsidRPr="00A22E56" w:rsidRDefault="009E6B1A" w:rsidP="009E6B1A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E6B1A" w:rsidRPr="00A22E56" w:rsidRDefault="009E6B1A" w:rsidP="009E6B1A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E6B1A" w:rsidRPr="00A22E56" w:rsidRDefault="009E6B1A" w:rsidP="009E6B1A">
      <w:pPr>
        <w:pStyle w:val="1"/>
        <w:jc w:val="left"/>
        <w:rPr>
          <w:rFonts w:ascii="TH SarabunPSK" w:hAnsi="TH SarabunPSK" w:cs="TH SarabunPSK"/>
          <w:b/>
          <w:bCs/>
          <w:cs/>
        </w:rPr>
      </w:pPr>
      <w:r w:rsidRPr="00A22E56">
        <w:rPr>
          <w:rFonts w:ascii="TH SarabunPSK" w:hAnsi="TH SarabunPSK" w:cs="TH SarabunPSK"/>
          <w:b/>
          <w:bCs/>
          <w:cs/>
        </w:rPr>
        <w:t>เรื่องที่ ๑</w:t>
      </w:r>
    </w:p>
    <w:p w:rsidR="009E6B1A" w:rsidRPr="00A22E56" w:rsidRDefault="009E6B1A" w:rsidP="009E6B1A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E6B1A" w:rsidRPr="00A22E56" w:rsidRDefault="009E6B1A" w:rsidP="009E6B1A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E6B1A" w:rsidRPr="00A22E56" w:rsidRDefault="009E6B1A" w:rsidP="009E6B1A">
      <w:pPr>
        <w:pStyle w:val="1"/>
        <w:jc w:val="left"/>
        <w:rPr>
          <w:rFonts w:ascii="TH SarabunPSK" w:hAnsi="TH SarabunPSK" w:cs="TH SarabunPSK"/>
          <w:b/>
          <w:bCs/>
        </w:rPr>
      </w:pPr>
    </w:p>
    <w:p w:rsidR="00C26701" w:rsidRPr="00A22E56" w:rsidRDefault="00C26701" w:rsidP="009E6B1A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เอกสารงานวิจัยที่เกี่ยวข้อง</w:t>
      </w:r>
    </w:p>
    <w:p w:rsidR="009E6B1A" w:rsidRPr="00A22E56" w:rsidRDefault="009E6B1A" w:rsidP="009E6B1A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E6B1A" w:rsidRPr="00A22E56" w:rsidRDefault="009E6B1A" w:rsidP="009E6B1A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103CE" w:rsidRPr="00A22E56" w:rsidRDefault="000103CE" w:rsidP="00435E22">
      <w:pPr>
        <w:pStyle w:val="1"/>
        <w:rPr>
          <w:rFonts w:ascii="TH SarabunPSK" w:hAnsi="TH SarabunPSK" w:cs="TH SarabunPSK"/>
          <w:b/>
          <w:bCs/>
        </w:rPr>
      </w:pPr>
    </w:p>
    <w:p w:rsidR="000103CE" w:rsidRPr="00A22E56" w:rsidRDefault="000103CE" w:rsidP="000103CE">
      <w:pPr>
        <w:rPr>
          <w:rFonts w:ascii="TH SarabunPSK" w:hAnsi="TH SarabunPSK" w:cs="TH SarabunPSK"/>
          <w:sz w:val="32"/>
          <w:szCs w:val="32"/>
        </w:rPr>
      </w:pPr>
    </w:p>
    <w:p w:rsidR="000103CE" w:rsidRPr="00A22E56" w:rsidRDefault="000103CE" w:rsidP="000103CE">
      <w:pPr>
        <w:rPr>
          <w:rFonts w:ascii="TH SarabunPSK" w:hAnsi="TH SarabunPSK" w:cs="TH SarabunPSK"/>
          <w:sz w:val="32"/>
          <w:szCs w:val="32"/>
        </w:rPr>
      </w:pPr>
    </w:p>
    <w:p w:rsidR="000103CE" w:rsidRDefault="000103CE" w:rsidP="000103CE">
      <w:pPr>
        <w:rPr>
          <w:rFonts w:ascii="TH SarabunPSK" w:hAnsi="TH SarabunPSK" w:cs="TH SarabunPSK"/>
          <w:sz w:val="32"/>
          <w:szCs w:val="32"/>
        </w:rPr>
      </w:pPr>
    </w:p>
    <w:p w:rsidR="00A22E56" w:rsidRDefault="00A22E56" w:rsidP="000103CE">
      <w:pPr>
        <w:rPr>
          <w:rFonts w:ascii="TH SarabunPSK" w:hAnsi="TH SarabunPSK" w:cs="TH SarabunPSK"/>
          <w:sz w:val="32"/>
          <w:szCs w:val="32"/>
        </w:rPr>
      </w:pPr>
    </w:p>
    <w:p w:rsidR="00A22E56" w:rsidRDefault="00A22E56" w:rsidP="000103CE">
      <w:pPr>
        <w:rPr>
          <w:rFonts w:ascii="TH SarabunPSK" w:hAnsi="TH SarabunPSK" w:cs="TH SarabunPSK"/>
          <w:sz w:val="32"/>
          <w:szCs w:val="32"/>
        </w:rPr>
      </w:pPr>
    </w:p>
    <w:p w:rsidR="00A22E56" w:rsidRDefault="00A22E56" w:rsidP="000103CE">
      <w:pPr>
        <w:rPr>
          <w:rFonts w:ascii="TH SarabunPSK" w:hAnsi="TH SarabunPSK" w:cs="TH SarabunPSK"/>
          <w:sz w:val="32"/>
          <w:szCs w:val="32"/>
        </w:rPr>
      </w:pPr>
    </w:p>
    <w:p w:rsidR="00A22E56" w:rsidRDefault="00A22E56" w:rsidP="000103CE">
      <w:pPr>
        <w:rPr>
          <w:rFonts w:ascii="TH SarabunPSK" w:hAnsi="TH SarabunPSK" w:cs="TH SarabunPSK"/>
          <w:sz w:val="32"/>
          <w:szCs w:val="32"/>
        </w:rPr>
      </w:pPr>
    </w:p>
    <w:p w:rsidR="00A22E56" w:rsidRDefault="00A22E56" w:rsidP="000103CE">
      <w:pPr>
        <w:rPr>
          <w:rFonts w:ascii="TH SarabunPSK" w:hAnsi="TH SarabunPSK" w:cs="TH SarabunPSK"/>
          <w:sz w:val="32"/>
          <w:szCs w:val="32"/>
        </w:rPr>
      </w:pPr>
    </w:p>
    <w:p w:rsidR="00A22E56" w:rsidRDefault="00A22E56" w:rsidP="000103CE">
      <w:pPr>
        <w:rPr>
          <w:rFonts w:ascii="TH SarabunPSK" w:hAnsi="TH SarabunPSK" w:cs="TH SarabunPSK"/>
          <w:sz w:val="32"/>
          <w:szCs w:val="32"/>
        </w:rPr>
      </w:pPr>
    </w:p>
    <w:p w:rsidR="00A22E56" w:rsidRDefault="00A22E56" w:rsidP="000103CE">
      <w:pPr>
        <w:rPr>
          <w:rFonts w:ascii="TH SarabunPSK" w:hAnsi="TH SarabunPSK" w:cs="TH SarabunPSK"/>
          <w:sz w:val="32"/>
          <w:szCs w:val="32"/>
        </w:rPr>
      </w:pPr>
    </w:p>
    <w:p w:rsidR="000103CE" w:rsidRPr="00A22E56" w:rsidRDefault="000103CE" w:rsidP="000103CE">
      <w:pPr>
        <w:rPr>
          <w:rFonts w:ascii="TH SarabunPSK" w:hAnsi="TH SarabunPSK" w:cs="TH SarabunPSK"/>
          <w:sz w:val="32"/>
          <w:szCs w:val="32"/>
        </w:rPr>
      </w:pPr>
    </w:p>
    <w:p w:rsidR="00435E22" w:rsidRPr="00A22E56" w:rsidRDefault="00435E22" w:rsidP="00435E22">
      <w:pPr>
        <w:pStyle w:val="1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lastRenderedPageBreak/>
        <w:t>บทที่  3</w:t>
      </w:r>
    </w:p>
    <w:p w:rsidR="00C26701" w:rsidRPr="00A22E56" w:rsidRDefault="00C26701" w:rsidP="00435E22">
      <w:pPr>
        <w:pStyle w:val="1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วิธีดำเนินการทำโครงงาน</w:t>
      </w:r>
    </w:p>
    <w:p w:rsidR="000103CE" w:rsidRPr="00A22E56" w:rsidRDefault="000103CE" w:rsidP="000103CE">
      <w:pPr>
        <w:rPr>
          <w:rFonts w:ascii="TH SarabunPSK" w:hAnsi="TH SarabunPSK" w:cs="TH SarabunPSK"/>
          <w:sz w:val="32"/>
          <w:szCs w:val="32"/>
          <w:cs/>
        </w:rPr>
      </w:pPr>
    </w:p>
    <w:p w:rsidR="00C26701" w:rsidRPr="00A22E56" w:rsidRDefault="00C26701" w:rsidP="00435E22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วัสดุ /อุปกรณ์</w:t>
      </w:r>
      <w:r w:rsidRPr="00A22E56">
        <w:rPr>
          <w:rFonts w:ascii="TH SarabunPSK" w:hAnsi="TH SarabunPSK" w:cs="TH SarabunPSK"/>
          <w:b/>
          <w:bCs/>
        </w:rPr>
        <w:t xml:space="preserve"> </w:t>
      </w:r>
      <w:r w:rsidRPr="00A22E56">
        <w:rPr>
          <w:rFonts w:ascii="TH SarabunPSK" w:hAnsi="TH SarabunPSK" w:cs="TH SarabunPSK"/>
          <w:b/>
          <w:bCs/>
          <w:cs/>
        </w:rPr>
        <w:t>เครื่องมือ</w:t>
      </w:r>
    </w:p>
    <w:p w:rsidR="00FB3145" w:rsidRPr="00A22E56" w:rsidRDefault="00FB3145" w:rsidP="00FB3145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๑ 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FB3145" w:rsidRPr="00A22E56" w:rsidRDefault="00FB3145" w:rsidP="00FB3145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๒ 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FB3145" w:rsidRPr="00A22E56" w:rsidRDefault="00FB3145" w:rsidP="00FB3145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๓ 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FB3145" w:rsidRPr="00A22E56" w:rsidRDefault="00FB3145" w:rsidP="00FB3145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๔ 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FB3145" w:rsidRPr="00A22E56" w:rsidRDefault="00FB3145" w:rsidP="00FB3145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๕ 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</w:t>
      </w:r>
    </w:p>
    <w:p w:rsidR="000103CE" w:rsidRPr="00A22E56" w:rsidRDefault="000103CE" w:rsidP="000103CE">
      <w:pPr>
        <w:rPr>
          <w:rFonts w:ascii="TH SarabunPSK" w:eastAsia="SimSun" w:hAnsi="TH SarabunPSK" w:cs="TH SarabunPSK"/>
          <w:sz w:val="32"/>
          <w:szCs w:val="32"/>
        </w:rPr>
      </w:pPr>
    </w:p>
    <w:p w:rsidR="00C26701" w:rsidRPr="00A22E56" w:rsidRDefault="00C26701" w:rsidP="00435E22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ขั้นตอนการดำเนินงาน</w:t>
      </w:r>
    </w:p>
    <w:p w:rsidR="00BE2649" w:rsidRPr="00A22E56" w:rsidRDefault="00BE2649" w:rsidP="00BE2649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E2649" w:rsidRPr="00A22E56" w:rsidRDefault="00BE2649" w:rsidP="00BE2649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103CE" w:rsidRPr="00A22E56" w:rsidRDefault="000103CE" w:rsidP="000103CE">
      <w:pPr>
        <w:rPr>
          <w:rFonts w:ascii="TH SarabunPSK" w:hAnsi="TH SarabunPSK" w:cs="TH SarabunPSK"/>
          <w:sz w:val="32"/>
          <w:szCs w:val="32"/>
        </w:rPr>
      </w:pPr>
    </w:p>
    <w:p w:rsidR="00C26701" w:rsidRPr="00A22E56" w:rsidRDefault="00C26701" w:rsidP="00435E22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ประชากรกลุ่มตัวอย่าง (ถ้ามี)</w:t>
      </w:r>
    </w:p>
    <w:p w:rsidR="00BE2649" w:rsidRPr="00A22E56" w:rsidRDefault="00BE2649" w:rsidP="00BE2649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E2649" w:rsidRPr="00A22E56" w:rsidRDefault="00BE2649" w:rsidP="00BE2649">
      <w:pPr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103CE" w:rsidRPr="00A22E56" w:rsidRDefault="000103CE" w:rsidP="000103CE">
      <w:pPr>
        <w:rPr>
          <w:rFonts w:ascii="TH SarabunPSK" w:eastAsia="SimSun" w:hAnsi="TH SarabunPSK" w:cs="TH SarabunPSK"/>
          <w:sz w:val="32"/>
          <w:szCs w:val="32"/>
        </w:rPr>
      </w:pPr>
    </w:p>
    <w:p w:rsidR="00C26701" w:rsidRPr="00A22E56" w:rsidRDefault="00C26701" w:rsidP="00435E22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การเก็บรวบรวมข้อมูล</w:t>
      </w:r>
    </w:p>
    <w:p w:rsidR="00BE2649" w:rsidRPr="00A22E56" w:rsidRDefault="00BE2649" w:rsidP="00BE2649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E2649" w:rsidRPr="00A22E56" w:rsidRDefault="00BE2649" w:rsidP="00BE2649">
      <w:pPr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103CE" w:rsidRPr="00A22E56" w:rsidRDefault="000103CE" w:rsidP="000103CE">
      <w:pPr>
        <w:rPr>
          <w:rFonts w:ascii="TH SarabunPSK" w:eastAsia="SimSun" w:hAnsi="TH SarabunPSK" w:cs="TH SarabunPSK"/>
          <w:sz w:val="32"/>
          <w:szCs w:val="32"/>
        </w:rPr>
      </w:pPr>
    </w:p>
    <w:p w:rsidR="00C26701" w:rsidRPr="00A22E56" w:rsidRDefault="00C26701" w:rsidP="00435E22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:rsidR="00BE2649" w:rsidRPr="00A22E56" w:rsidRDefault="00BE2649" w:rsidP="00BE2649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E2649" w:rsidRPr="00A22E56" w:rsidRDefault="00BE2649" w:rsidP="00BE2649">
      <w:pPr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103CE" w:rsidRDefault="000103CE" w:rsidP="000103CE">
      <w:pPr>
        <w:rPr>
          <w:rFonts w:ascii="TH SarabunPSK" w:eastAsia="SimSun" w:hAnsi="TH SarabunPSK" w:cs="TH SarabunPSK"/>
          <w:sz w:val="32"/>
          <w:szCs w:val="32"/>
        </w:rPr>
      </w:pPr>
    </w:p>
    <w:p w:rsidR="00A22E56" w:rsidRDefault="00A22E56" w:rsidP="000103CE">
      <w:pPr>
        <w:rPr>
          <w:rFonts w:ascii="TH SarabunPSK" w:eastAsia="SimSun" w:hAnsi="TH SarabunPSK" w:cs="TH SarabunPSK"/>
          <w:sz w:val="32"/>
          <w:szCs w:val="32"/>
        </w:rPr>
      </w:pPr>
    </w:p>
    <w:p w:rsidR="00A22E56" w:rsidRPr="00A22E56" w:rsidRDefault="00A22E56" w:rsidP="000103CE">
      <w:pPr>
        <w:rPr>
          <w:rFonts w:ascii="TH SarabunPSK" w:eastAsia="SimSun" w:hAnsi="TH SarabunPSK" w:cs="TH SarabunPSK"/>
          <w:sz w:val="32"/>
          <w:szCs w:val="32"/>
        </w:rPr>
      </w:pPr>
    </w:p>
    <w:p w:rsidR="000103CE" w:rsidRPr="00A22E56" w:rsidRDefault="000103CE" w:rsidP="009B1658">
      <w:pPr>
        <w:pStyle w:val="1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lastRenderedPageBreak/>
        <w:t>บทที่  4</w:t>
      </w:r>
    </w:p>
    <w:p w:rsidR="00C26701" w:rsidRPr="00A22E56" w:rsidRDefault="00C26701" w:rsidP="009B1658">
      <w:pPr>
        <w:pStyle w:val="1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ผลการดำเนินการ</w:t>
      </w:r>
    </w:p>
    <w:p w:rsidR="009B1658" w:rsidRPr="00A22E56" w:rsidRDefault="009B1658" w:rsidP="009B1658">
      <w:pPr>
        <w:pStyle w:val="1"/>
        <w:jc w:val="left"/>
        <w:rPr>
          <w:rFonts w:ascii="TH SarabunPSK" w:hAnsi="TH SarabunPSK" w:cs="TH SarabunPSK"/>
          <w:b/>
          <w:bCs/>
        </w:rPr>
      </w:pPr>
    </w:p>
    <w:p w:rsidR="00C26701" w:rsidRPr="00A22E56" w:rsidRDefault="00C26701" w:rsidP="009B1658">
      <w:pPr>
        <w:pStyle w:val="1"/>
        <w:jc w:val="left"/>
        <w:rPr>
          <w:rFonts w:ascii="TH SarabunPSK" w:hAnsi="TH SarabunPSK" w:cs="TH SarabunPSK"/>
          <w:b/>
          <w:bCs/>
          <w:cs/>
        </w:rPr>
      </w:pPr>
      <w:r w:rsidRPr="00A22E56">
        <w:rPr>
          <w:rFonts w:ascii="TH SarabunPSK" w:hAnsi="TH SarabunPSK" w:cs="TH SarabunPSK"/>
          <w:b/>
          <w:bCs/>
          <w:cs/>
        </w:rPr>
        <w:t xml:space="preserve">ตอนที่ </w:t>
      </w:r>
      <w:r w:rsidRPr="00A22E56">
        <w:rPr>
          <w:rFonts w:ascii="TH SarabunPSK" w:hAnsi="TH SarabunPSK" w:cs="TH SarabunPSK"/>
          <w:b/>
          <w:bCs/>
        </w:rPr>
        <w:t>1</w:t>
      </w:r>
    </w:p>
    <w:p w:rsidR="009B1658" w:rsidRPr="00A22E56" w:rsidRDefault="009B1658" w:rsidP="009B1658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1658" w:rsidRPr="00A22E56" w:rsidRDefault="009B1658" w:rsidP="009B1658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1658" w:rsidRPr="00A22E56" w:rsidRDefault="009B1658" w:rsidP="009B1658">
      <w:pPr>
        <w:pStyle w:val="1"/>
        <w:jc w:val="left"/>
        <w:rPr>
          <w:rFonts w:ascii="TH SarabunPSK" w:hAnsi="TH SarabunPSK" w:cs="TH SarabunPSK"/>
          <w:b/>
          <w:bCs/>
        </w:rPr>
      </w:pPr>
    </w:p>
    <w:p w:rsidR="00C26701" w:rsidRPr="00A22E56" w:rsidRDefault="00C26701" w:rsidP="009B1658">
      <w:pPr>
        <w:pStyle w:val="1"/>
        <w:jc w:val="left"/>
        <w:rPr>
          <w:rFonts w:ascii="TH SarabunPSK" w:hAnsi="TH SarabunPSK" w:cs="TH SarabunPSK"/>
          <w:b/>
          <w:bCs/>
          <w:cs/>
        </w:rPr>
      </w:pPr>
      <w:r w:rsidRPr="00A22E56">
        <w:rPr>
          <w:rFonts w:ascii="TH SarabunPSK" w:hAnsi="TH SarabunPSK" w:cs="TH SarabunPSK"/>
          <w:b/>
          <w:bCs/>
          <w:cs/>
        </w:rPr>
        <w:t xml:space="preserve">ตอนที่ </w:t>
      </w:r>
      <w:r w:rsidRPr="00A22E56">
        <w:rPr>
          <w:rFonts w:ascii="TH SarabunPSK" w:hAnsi="TH SarabunPSK" w:cs="TH SarabunPSK"/>
          <w:b/>
          <w:bCs/>
        </w:rPr>
        <w:t>2</w:t>
      </w:r>
    </w:p>
    <w:p w:rsidR="009B1658" w:rsidRPr="00A22E56" w:rsidRDefault="009B1658" w:rsidP="009B1658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1658" w:rsidRPr="00A22E56" w:rsidRDefault="009B1658" w:rsidP="009B1658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85235" w:rsidRPr="00A22E56" w:rsidRDefault="00A85235" w:rsidP="00A85235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85235" w:rsidRPr="00A22E56" w:rsidRDefault="00A85235" w:rsidP="00A85235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1658" w:rsidRPr="00A22E56" w:rsidRDefault="009B1658" w:rsidP="009B1658">
      <w:pPr>
        <w:pStyle w:val="1"/>
        <w:jc w:val="left"/>
        <w:rPr>
          <w:rFonts w:ascii="TH SarabunPSK" w:hAnsi="TH SarabunPSK" w:cs="TH SarabunPSK"/>
          <w:b/>
          <w:bCs/>
        </w:rPr>
      </w:pPr>
    </w:p>
    <w:p w:rsidR="00C26701" w:rsidRPr="00A22E56" w:rsidRDefault="00C26701" w:rsidP="009B1658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 xml:space="preserve">ตอนที่ </w:t>
      </w:r>
      <w:r w:rsidRPr="00A22E56">
        <w:rPr>
          <w:rFonts w:ascii="TH SarabunPSK" w:hAnsi="TH SarabunPSK" w:cs="TH SarabunPSK"/>
          <w:b/>
          <w:bCs/>
        </w:rPr>
        <w:t xml:space="preserve">3 </w:t>
      </w:r>
    </w:p>
    <w:p w:rsidR="009B1658" w:rsidRPr="00A22E56" w:rsidRDefault="009B1658" w:rsidP="009B1658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B1658" w:rsidRPr="00A22E56" w:rsidRDefault="009B1658" w:rsidP="009B1658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85235" w:rsidRPr="00A22E56" w:rsidRDefault="00A85235" w:rsidP="00A85235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85235" w:rsidRPr="00A22E56" w:rsidRDefault="00A85235" w:rsidP="00A85235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26701" w:rsidRPr="00A22E56" w:rsidRDefault="00C26701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5235" w:rsidRDefault="00A85235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P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6844" w:rsidRPr="00A22E56" w:rsidRDefault="00866844" w:rsidP="00866844">
      <w:pPr>
        <w:pStyle w:val="1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lastRenderedPageBreak/>
        <w:t>บทที่  5</w:t>
      </w:r>
    </w:p>
    <w:p w:rsidR="00866844" w:rsidRPr="00A22E56" w:rsidRDefault="00866844" w:rsidP="00866844">
      <w:pPr>
        <w:pStyle w:val="1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สรุปการวิจัย  อภิปรายผล  และข้อเสนอแนะ</w:t>
      </w:r>
    </w:p>
    <w:p w:rsidR="00866844" w:rsidRPr="00A22E56" w:rsidRDefault="00866844" w:rsidP="00866844">
      <w:pPr>
        <w:tabs>
          <w:tab w:val="right" w:pos="8505"/>
        </w:tabs>
        <w:ind w:left="1560" w:hanging="840"/>
        <w:rPr>
          <w:rFonts w:ascii="TH SarabunPSK" w:hAnsi="TH SarabunPSK" w:cs="TH SarabunPSK"/>
          <w:sz w:val="32"/>
          <w:szCs w:val="32"/>
        </w:rPr>
      </w:pPr>
    </w:p>
    <w:p w:rsidR="00866844" w:rsidRPr="00A22E56" w:rsidRDefault="00866844" w:rsidP="00866844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สรุปการวิจัย</w:t>
      </w:r>
    </w:p>
    <w:p w:rsidR="00866844" w:rsidRPr="00A22E56" w:rsidRDefault="00866844" w:rsidP="00866844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66844" w:rsidRPr="00A22E56" w:rsidRDefault="00866844" w:rsidP="00866844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66844" w:rsidRPr="00A22E56" w:rsidRDefault="00866844" w:rsidP="00866844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66844" w:rsidRPr="00A22E56" w:rsidRDefault="00866844" w:rsidP="00866844">
      <w:pPr>
        <w:pStyle w:val="1"/>
        <w:jc w:val="left"/>
        <w:rPr>
          <w:rFonts w:ascii="TH SarabunPSK" w:hAnsi="TH SarabunPSK" w:cs="TH SarabunPSK"/>
          <w:b/>
          <w:bCs/>
        </w:rPr>
      </w:pPr>
    </w:p>
    <w:p w:rsidR="00866844" w:rsidRPr="00A22E56" w:rsidRDefault="00866844" w:rsidP="00866844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อภิปรายผล</w:t>
      </w:r>
    </w:p>
    <w:p w:rsidR="00866844" w:rsidRPr="00A22E56" w:rsidRDefault="00866844" w:rsidP="00866844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66844" w:rsidRPr="00A22E56" w:rsidRDefault="00866844" w:rsidP="00866844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66844" w:rsidRPr="00A22E56" w:rsidRDefault="00866844" w:rsidP="00866844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66844" w:rsidRPr="00A22E56" w:rsidRDefault="00866844" w:rsidP="00866844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66844" w:rsidRPr="00A22E56" w:rsidRDefault="00866844" w:rsidP="00866844">
      <w:pPr>
        <w:pStyle w:val="1"/>
        <w:jc w:val="left"/>
        <w:rPr>
          <w:rFonts w:ascii="TH SarabunPSK" w:hAnsi="TH SarabunPSK" w:cs="TH SarabunPSK"/>
          <w:b/>
          <w:bCs/>
        </w:rPr>
      </w:pPr>
    </w:p>
    <w:p w:rsidR="00866844" w:rsidRPr="00A22E56" w:rsidRDefault="00866844" w:rsidP="00866844">
      <w:pPr>
        <w:pStyle w:val="1"/>
        <w:jc w:val="left"/>
        <w:rPr>
          <w:rFonts w:ascii="TH SarabunPSK" w:hAnsi="TH SarabunPSK" w:cs="TH SarabunPSK"/>
          <w:b/>
          <w:bCs/>
        </w:rPr>
      </w:pPr>
      <w:r w:rsidRPr="00A22E56">
        <w:rPr>
          <w:rFonts w:ascii="TH SarabunPSK" w:hAnsi="TH SarabunPSK" w:cs="TH SarabunPSK"/>
          <w:b/>
          <w:bCs/>
          <w:cs/>
        </w:rPr>
        <w:t>ข้อเสนอแนะ</w:t>
      </w:r>
    </w:p>
    <w:p w:rsidR="00866844" w:rsidRPr="00A22E56" w:rsidRDefault="00866844" w:rsidP="00866844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66844" w:rsidRPr="00A22E56" w:rsidRDefault="00866844" w:rsidP="00866844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66844" w:rsidRPr="00A22E56" w:rsidRDefault="00866844" w:rsidP="00866844">
      <w:pPr>
        <w:ind w:firstLine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A22E56">
        <w:rPr>
          <w:rFonts w:ascii="TH SarabunPSK" w:hAnsi="TH SarabunPSK" w:cs="TH SarabunPSK"/>
          <w:sz w:val="32"/>
          <w:szCs w:val="32"/>
        </w:rPr>
        <w:t>..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</w:t>
      </w:r>
      <w:r w:rsidRPr="00A22E56">
        <w:rPr>
          <w:rFonts w:ascii="TH SarabunPSK" w:hAnsi="TH SarabunPSK" w:cs="TH SarabunPSK"/>
          <w:sz w:val="32"/>
          <w:szCs w:val="32"/>
        </w:rPr>
        <w:t>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</w:t>
      </w:r>
      <w:r w:rsidRPr="00A22E56">
        <w:rPr>
          <w:rFonts w:ascii="TH SarabunPSK" w:hAnsi="TH SarabunPSK" w:cs="TH SarabunPSK"/>
          <w:sz w:val="32"/>
          <w:szCs w:val="32"/>
        </w:rPr>
        <w:t>...</w:t>
      </w: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85235" w:rsidRPr="00A22E56" w:rsidRDefault="00A85235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6844" w:rsidRDefault="00866844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E56" w:rsidRPr="00A22E56" w:rsidRDefault="00A22E56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CC70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CC7049" w:rsidRPr="00A22E56" w:rsidRDefault="00CC7049" w:rsidP="00CC7049">
      <w:pPr>
        <w:ind w:left="851" w:hanging="851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CC7049">
      <w:pPr>
        <w:autoSpaceDE w:val="0"/>
        <w:autoSpaceDN w:val="0"/>
        <w:adjustRightInd w:val="0"/>
        <w:ind w:left="1080" w:hanging="1080"/>
        <w:rPr>
          <w:rFonts w:ascii="TH SarabunPSK" w:eastAsia="AngsanaNew" w:hAnsi="TH SarabunPSK" w:cs="TH SarabunPSK"/>
          <w:sz w:val="32"/>
          <w:szCs w:val="32"/>
          <w:cs/>
          <w:lang w:eastAsia="zh-CN"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ละบทความในหนังสือ</w:t>
      </w:r>
    </w:p>
    <w:p w:rsidR="00CC7049" w:rsidRPr="00A22E56" w:rsidRDefault="00CC7049" w:rsidP="00CC7049">
      <w:pPr>
        <w:autoSpaceDE w:val="0"/>
        <w:autoSpaceDN w:val="0"/>
        <w:adjustRightInd w:val="0"/>
        <w:ind w:left="1080" w:hanging="1080"/>
        <w:rPr>
          <w:rFonts w:ascii="TH SarabunPSK" w:eastAsia="AngsanaNew" w:hAnsi="TH SarabunPSK" w:cs="TH SarabunPSK"/>
          <w:sz w:val="32"/>
          <w:szCs w:val="32"/>
          <w:lang w:eastAsia="zh-CN"/>
        </w:rPr>
      </w:pPr>
    </w:p>
    <w:p w:rsidR="00CC7049" w:rsidRPr="00A22E56" w:rsidRDefault="00CC7049" w:rsidP="00CC7049">
      <w:pPr>
        <w:ind w:left="1134" w:right="-199" w:hanging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คณะกรรมการการอาชีวศึกษา</w:t>
      </w:r>
      <w:r w:rsidRPr="00A22E56">
        <w:rPr>
          <w:rFonts w:ascii="TH SarabunPSK" w:hAnsi="TH SarabunPSK" w:cs="TH SarabunPSK"/>
          <w:sz w:val="32"/>
          <w:szCs w:val="32"/>
          <w:lang w:eastAsia="en-SG"/>
        </w:rPr>
        <w:t>,</w:t>
      </w:r>
      <w:r w:rsidRPr="00A22E56">
        <w:rPr>
          <w:rFonts w:ascii="TH SarabunPSK" w:hAnsi="TH SarabunPSK" w:cs="TH SarabunPSK"/>
          <w:sz w:val="32"/>
          <w:szCs w:val="32"/>
          <w:cs/>
          <w:lang w:eastAsia="en-SG"/>
        </w:rPr>
        <w:t xml:space="preserve"> สำนักงาน</w:t>
      </w:r>
      <w:r w:rsidRPr="00A22E56">
        <w:rPr>
          <w:rFonts w:ascii="TH SarabunPSK" w:hAnsi="TH SarabunPSK" w:cs="TH SarabunPSK"/>
          <w:sz w:val="32"/>
          <w:szCs w:val="32"/>
        </w:rPr>
        <w:t xml:space="preserve">. </w:t>
      </w:r>
      <w:r w:rsidRPr="00A22E56">
        <w:rPr>
          <w:rFonts w:ascii="TH SarabunPSK" w:hAnsi="TH SarabunPSK" w:cs="TH SarabunPSK"/>
          <w:sz w:val="32"/>
          <w:szCs w:val="32"/>
          <w:cs/>
        </w:rPr>
        <w:t>(2549)</w:t>
      </w:r>
      <w:r w:rsidRPr="00A22E56">
        <w:rPr>
          <w:rFonts w:ascii="TH SarabunPSK" w:hAnsi="TH SarabunPSK" w:cs="TH SarabunPSK"/>
          <w:sz w:val="32"/>
          <w:szCs w:val="32"/>
        </w:rPr>
        <w:t xml:space="preserve">.  </w:t>
      </w: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ระกันคุณภาพภายในสถานศึกษาอาชีวศึกษา</w:t>
      </w:r>
      <w:r w:rsidRPr="00A22E56">
        <w:rPr>
          <w:rFonts w:ascii="TH SarabunPSK" w:hAnsi="TH SarabunPSK" w:cs="TH SarabunPSK"/>
          <w:sz w:val="32"/>
          <w:szCs w:val="32"/>
          <w:cs/>
        </w:rPr>
        <w:t xml:space="preserve">. กรุงเทพมหานคร </w:t>
      </w:r>
      <w:r w:rsidRPr="00A22E56">
        <w:rPr>
          <w:rFonts w:ascii="TH SarabunPSK" w:hAnsi="TH SarabunPSK" w:cs="TH SarabunPSK"/>
          <w:sz w:val="32"/>
          <w:szCs w:val="32"/>
        </w:rPr>
        <w:t xml:space="preserve">, </w:t>
      </w:r>
      <w:r w:rsidRPr="00A22E56">
        <w:rPr>
          <w:rFonts w:ascii="TH SarabunPSK" w:hAnsi="TH SarabunPSK" w:cs="TH SarabunPSK"/>
          <w:sz w:val="32"/>
          <w:szCs w:val="32"/>
          <w:cs/>
        </w:rPr>
        <w:t>ชุมนุมสหกรณ์การเกษตรแห่งประเทศไทย จำกัด.</w:t>
      </w:r>
    </w:p>
    <w:p w:rsidR="00866844" w:rsidRPr="00A22E56" w:rsidRDefault="00D46B5D" w:rsidP="00D46B5D">
      <w:pPr>
        <w:ind w:left="1134" w:hanging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533" w:rsidRPr="00A22E56" w:rsidRDefault="00D42533" w:rsidP="00D42533">
      <w:pPr>
        <w:ind w:left="1134" w:hanging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2533" w:rsidRPr="00A22E56" w:rsidRDefault="00D42533" w:rsidP="00D42533">
      <w:pPr>
        <w:ind w:left="1134" w:hanging="1134"/>
        <w:rPr>
          <w:rFonts w:ascii="TH SarabunPSK" w:hAnsi="TH SarabunPSK" w:cs="TH SarabunPSK"/>
          <w:sz w:val="32"/>
          <w:szCs w:val="32"/>
        </w:rPr>
      </w:pPr>
      <w:r w:rsidRPr="00A22E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CC70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2533" w:rsidRPr="00A22E56" w:rsidRDefault="00D42533" w:rsidP="00CC70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6E43" w:rsidRPr="00A22E56" w:rsidRDefault="001E6E43" w:rsidP="00CC70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6E43" w:rsidRDefault="001E6E43" w:rsidP="00CC70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2E56" w:rsidRPr="00A22E56" w:rsidRDefault="00A22E56" w:rsidP="00CC70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6E43" w:rsidRPr="00A22E56" w:rsidRDefault="001E6E43" w:rsidP="00CC70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7049" w:rsidRPr="00A22E56" w:rsidRDefault="00CC7049" w:rsidP="00CC70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:rsidR="00CC7049" w:rsidRPr="00A22E56" w:rsidRDefault="00CC7049" w:rsidP="00CC7049">
      <w:pPr>
        <w:ind w:left="851" w:hanging="851"/>
        <w:rPr>
          <w:rFonts w:ascii="TH SarabunPSK" w:hAnsi="TH SarabunPSK" w:cs="TH SarabunPSK"/>
          <w:sz w:val="32"/>
          <w:szCs w:val="32"/>
        </w:rPr>
      </w:pPr>
    </w:p>
    <w:p w:rsidR="00CC7049" w:rsidRPr="00A22E56" w:rsidRDefault="00CC7049" w:rsidP="00CC7049">
      <w:pPr>
        <w:autoSpaceDE w:val="0"/>
        <w:autoSpaceDN w:val="0"/>
        <w:adjustRightInd w:val="0"/>
        <w:ind w:left="1080" w:hanging="1080"/>
        <w:rPr>
          <w:rFonts w:ascii="TH SarabunPSK" w:eastAsia="AngsanaNew" w:hAnsi="TH SarabunPSK" w:cs="TH SarabunPSK"/>
          <w:sz w:val="32"/>
          <w:szCs w:val="32"/>
          <w:lang w:eastAsia="zh-CN"/>
        </w:rPr>
      </w:pPr>
    </w:p>
    <w:p w:rsidR="00CC7049" w:rsidRPr="00A22E56" w:rsidRDefault="00CC7049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1E6E4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1E6E4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2E56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จัดทำ</w:t>
      </w: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6E43" w:rsidRPr="00A22E56" w:rsidRDefault="001E6E43" w:rsidP="003E59F3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1E6E43" w:rsidRPr="00A22E56">
      <w:footerReference w:type="even" r:id="rId10"/>
      <w:pgSz w:w="11906" w:h="16838" w:code="9"/>
      <w:pgMar w:top="1985" w:right="1418" w:bottom="1418" w:left="1985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4E" w:rsidRDefault="002B3F4E">
      <w:r>
        <w:separator/>
      </w:r>
    </w:p>
  </w:endnote>
  <w:endnote w:type="continuationSeparator" w:id="0">
    <w:p w:rsidR="002B3F4E" w:rsidRDefault="002B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EE" w:rsidRDefault="00BD7E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7EEE" w:rsidRDefault="00BD7E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4E" w:rsidRDefault="002B3F4E">
      <w:r>
        <w:separator/>
      </w:r>
    </w:p>
  </w:footnote>
  <w:footnote w:type="continuationSeparator" w:id="0">
    <w:p w:rsidR="002B3F4E" w:rsidRDefault="002B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41583"/>
    <w:multiLevelType w:val="hybridMultilevel"/>
    <w:tmpl w:val="C750E38A"/>
    <w:lvl w:ilvl="0" w:tplc="C61CB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D265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0C9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6CC3A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C84D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D8A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F617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4851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C4C6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709E6"/>
    <w:rsid w:val="000103CE"/>
    <w:rsid w:val="00034493"/>
    <w:rsid w:val="00066BA4"/>
    <w:rsid w:val="000709E6"/>
    <w:rsid w:val="00092B1A"/>
    <w:rsid w:val="000B6D76"/>
    <w:rsid w:val="000E7AD3"/>
    <w:rsid w:val="001019C1"/>
    <w:rsid w:val="0011422A"/>
    <w:rsid w:val="00125E44"/>
    <w:rsid w:val="001266A8"/>
    <w:rsid w:val="00160045"/>
    <w:rsid w:val="00182CEA"/>
    <w:rsid w:val="001A402F"/>
    <w:rsid w:val="001C36A7"/>
    <w:rsid w:val="001D323D"/>
    <w:rsid w:val="001E6E43"/>
    <w:rsid w:val="00230A42"/>
    <w:rsid w:val="0024338A"/>
    <w:rsid w:val="0026539C"/>
    <w:rsid w:val="00267A17"/>
    <w:rsid w:val="002B3F4E"/>
    <w:rsid w:val="00303932"/>
    <w:rsid w:val="00353089"/>
    <w:rsid w:val="00377CD8"/>
    <w:rsid w:val="0039796C"/>
    <w:rsid w:val="003A7FBC"/>
    <w:rsid w:val="003B7714"/>
    <w:rsid w:val="003E2C57"/>
    <w:rsid w:val="003E59F3"/>
    <w:rsid w:val="003E7C1C"/>
    <w:rsid w:val="003F4BAA"/>
    <w:rsid w:val="00420FA5"/>
    <w:rsid w:val="00427753"/>
    <w:rsid w:val="00430EBC"/>
    <w:rsid w:val="00435E22"/>
    <w:rsid w:val="00437E12"/>
    <w:rsid w:val="00440E8B"/>
    <w:rsid w:val="004663BD"/>
    <w:rsid w:val="00494804"/>
    <w:rsid w:val="004A5B27"/>
    <w:rsid w:val="004B282B"/>
    <w:rsid w:val="004B5B03"/>
    <w:rsid w:val="004D2204"/>
    <w:rsid w:val="004F28A3"/>
    <w:rsid w:val="00581F2A"/>
    <w:rsid w:val="005B6BE5"/>
    <w:rsid w:val="005D2679"/>
    <w:rsid w:val="005D5456"/>
    <w:rsid w:val="005F10D6"/>
    <w:rsid w:val="005F573A"/>
    <w:rsid w:val="00607C2D"/>
    <w:rsid w:val="00630463"/>
    <w:rsid w:val="006502E8"/>
    <w:rsid w:val="006509EB"/>
    <w:rsid w:val="00655CD9"/>
    <w:rsid w:val="006A5EAF"/>
    <w:rsid w:val="006E3BC3"/>
    <w:rsid w:val="006F35A4"/>
    <w:rsid w:val="007125E4"/>
    <w:rsid w:val="00720E85"/>
    <w:rsid w:val="007367AA"/>
    <w:rsid w:val="00744A0C"/>
    <w:rsid w:val="00777734"/>
    <w:rsid w:val="00785423"/>
    <w:rsid w:val="00840441"/>
    <w:rsid w:val="00853325"/>
    <w:rsid w:val="00853857"/>
    <w:rsid w:val="00854601"/>
    <w:rsid w:val="00866844"/>
    <w:rsid w:val="00866E30"/>
    <w:rsid w:val="0087628C"/>
    <w:rsid w:val="008A0341"/>
    <w:rsid w:val="008B558E"/>
    <w:rsid w:val="0090430F"/>
    <w:rsid w:val="00950F37"/>
    <w:rsid w:val="009635D0"/>
    <w:rsid w:val="00983494"/>
    <w:rsid w:val="009B1658"/>
    <w:rsid w:val="009E6B1A"/>
    <w:rsid w:val="00A17233"/>
    <w:rsid w:val="00A20DC5"/>
    <w:rsid w:val="00A22E56"/>
    <w:rsid w:val="00A23BD6"/>
    <w:rsid w:val="00A45747"/>
    <w:rsid w:val="00A46104"/>
    <w:rsid w:val="00A85235"/>
    <w:rsid w:val="00AB262C"/>
    <w:rsid w:val="00AC26A3"/>
    <w:rsid w:val="00AD16DF"/>
    <w:rsid w:val="00B35FAB"/>
    <w:rsid w:val="00B80917"/>
    <w:rsid w:val="00B94F3E"/>
    <w:rsid w:val="00BB3CAD"/>
    <w:rsid w:val="00BC7EC2"/>
    <w:rsid w:val="00BD7EEE"/>
    <w:rsid w:val="00BE2649"/>
    <w:rsid w:val="00BE666F"/>
    <w:rsid w:val="00C211A6"/>
    <w:rsid w:val="00C26701"/>
    <w:rsid w:val="00C4640F"/>
    <w:rsid w:val="00C71EC5"/>
    <w:rsid w:val="00C85855"/>
    <w:rsid w:val="00CB218D"/>
    <w:rsid w:val="00CC4F75"/>
    <w:rsid w:val="00CC7049"/>
    <w:rsid w:val="00D07C0F"/>
    <w:rsid w:val="00D15077"/>
    <w:rsid w:val="00D42533"/>
    <w:rsid w:val="00D46B5D"/>
    <w:rsid w:val="00D50A72"/>
    <w:rsid w:val="00D6275C"/>
    <w:rsid w:val="00D753C3"/>
    <w:rsid w:val="00D877EA"/>
    <w:rsid w:val="00DB4DB0"/>
    <w:rsid w:val="00E07D16"/>
    <w:rsid w:val="00E17BF1"/>
    <w:rsid w:val="00E36EE9"/>
    <w:rsid w:val="00E56C33"/>
    <w:rsid w:val="00E6338A"/>
    <w:rsid w:val="00E63739"/>
    <w:rsid w:val="00E74FA5"/>
    <w:rsid w:val="00E92CBF"/>
    <w:rsid w:val="00F01991"/>
    <w:rsid w:val="00F13C1C"/>
    <w:rsid w:val="00F21CC3"/>
    <w:rsid w:val="00F2748A"/>
    <w:rsid w:val="00F3176F"/>
    <w:rsid w:val="00F37C05"/>
    <w:rsid w:val="00FB3145"/>
    <w:rsid w:val="00FC5701"/>
    <w:rsid w:val="00FD6B76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 w:cs="AngsanaUPC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2520"/>
      </w:tabs>
      <w:outlineLvl w:val="1"/>
    </w:pPr>
    <w:rPr>
      <w:rFonts w:ascii="Browallia New" w:hAnsi="Browallia New" w:cs="Browallia New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7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6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qFormat/>
    <w:rsid w:val="0098349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6">
    <w:name w:val="Title"/>
    <w:basedOn w:val="a"/>
    <w:qFormat/>
    <w:pPr>
      <w:jc w:val="center"/>
    </w:pPr>
    <w:rPr>
      <w:rFonts w:cs="Angsana New"/>
      <w:b/>
      <w:bCs/>
      <w:sz w:val="32"/>
      <w:szCs w:val="32"/>
    </w:rPr>
  </w:style>
  <w:style w:type="paragraph" w:styleId="a7">
    <w:name w:val="Subtitle"/>
    <w:basedOn w:val="a"/>
    <w:qFormat/>
    <w:rPr>
      <w:rFonts w:ascii="Browallia New" w:hAnsi="Browallia New" w:cs="Browallia New"/>
      <w:sz w:val="32"/>
      <w:szCs w:val="32"/>
    </w:rPr>
  </w:style>
  <w:style w:type="paragraph" w:styleId="a8">
    <w:name w:val="Body Text"/>
    <w:basedOn w:val="a"/>
    <w:rsid w:val="00983494"/>
    <w:pPr>
      <w:tabs>
        <w:tab w:val="left" w:pos="1080"/>
      </w:tabs>
    </w:pPr>
    <w:rPr>
      <w:rFonts w:ascii="Times New Roman" w:hAnsi="Times New Roman" w:cs="Angsana New"/>
      <w:sz w:val="32"/>
      <w:szCs w:val="32"/>
    </w:rPr>
  </w:style>
  <w:style w:type="paragraph" w:customStyle="1" w:styleId="Default">
    <w:name w:val="Default"/>
    <w:rsid w:val="00607C2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AD16DF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D16DF"/>
    <w:rPr>
      <w:rFonts w:ascii="Tahoma" w:hAnsi="Tahoma"/>
      <w:sz w:val="1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54601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670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A1531-91A6-41D0-9E8F-9C90A0A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4036</Words>
  <Characters>23011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ศึกษารูปแบบการใช้อินเทอร์เน็ตเพื่อการสอน</vt:lpstr>
      <vt:lpstr>การศึกษารูปแบบการใช้อินเทอร์เน็ตเพื่อการสอน</vt:lpstr>
    </vt:vector>
  </TitlesOfParts>
  <Company>MFGY7-J3PHF-PMYG2-KC8Q6-C763M</Company>
  <LinksUpToDate>false</LinksUpToDate>
  <CharactersWithSpaces>2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ศึกษารูปแบบการใช้อินเทอร์เน็ตเพื่อการสอน</dc:title>
  <dc:creator>Mr.Jaroon Tachajaroenkij</dc:creator>
  <cp:lastModifiedBy>prapun</cp:lastModifiedBy>
  <cp:revision>61</cp:revision>
  <cp:lastPrinted>2009-03-10T08:21:00Z</cp:lastPrinted>
  <dcterms:created xsi:type="dcterms:W3CDTF">2015-04-27T02:15:00Z</dcterms:created>
  <dcterms:modified xsi:type="dcterms:W3CDTF">2015-07-15T08:13:00Z</dcterms:modified>
</cp:coreProperties>
</file>